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FD6ED5" wp14:editId="2991B8F9">
                <wp:simplePos x="0" y="0"/>
                <wp:positionH relativeFrom="column">
                  <wp:posOffset>76201</wp:posOffset>
                </wp:positionH>
                <wp:positionV relativeFrom="paragraph">
                  <wp:posOffset>-140970</wp:posOffset>
                </wp:positionV>
                <wp:extent cx="5620384" cy="6997064"/>
                <wp:effectExtent l="0" t="0" r="19050" b="139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0384" cy="69970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0C7" w:rsidRPr="003925D2" w:rsidRDefault="002330C7" w:rsidP="00EC0DBF">
                            <w:pPr>
                              <w:spacing w:after="120" w:line="216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3925D2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Announcements</w:t>
                            </w:r>
                          </w:p>
                          <w:p w:rsidR="002330C7" w:rsidRPr="003925D2" w:rsidRDefault="002330C7" w:rsidP="00D523A4">
                            <w:pPr>
                              <w:widowControl w:val="0"/>
                              <w:spacing w:after="120" w:line="228" w:lineRule="auto"/>
                              <w:rPr>
                                <w:rFonts w:ascii="Bahnschrift SemiLight" w:hAnsi="Bahnschrift SemiLight"/>
                              </w:rPr>
                            </w:pPr>
                            <w:r w:rsidRPr="003925D2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>Church after Church:</w:t>
                            </w:r>
                            <w:r w:rsidRPr="003925D2">
                              <w:rPr>
                                <w:rFonts w:ascii="Bahnschrift SemiLight" w:hAnsi="Bahnschrift SemiLight"/>
                              </w:rPr>
                              <w:t xml:space="preserve">  Please </w:t>
                            </w:r>
                            <w:r w:rsidR="00D02458" w:rsidRPr="003925D2">
                              <w:rPr>
                                <w:rFonts w:ascii="Bahnschrift SemiLight" w:hAnsi="Bahnschrift SemiLight"/>
                              </w:rPr>
                              <w:t xml:space="preserve">join us </w:t>
                            </w:r>
                            <w:r w:rsidRPr="003925D2">
                              <w:rPr>
                                <w:rFonts w:ascii="Bahnschrift SemiLight" w:hAnsi="Bahnschrift SemiLight"/>
                              </w:rPr>
                              <w:t xml:space="preserve">for </w:t>
                            </w:r>
                            <w:r w:rsidRPr="003925D2">
                              <w:rPr>
                                <w:rFonts w:ascii="Bahnschrift SemiLight" w:hAnsi="Bahnschrift SemiLight"/>
                                <w:i/>
                              </w:rPr>
                              <w:t xml:space="preserve">Church </w:t>
                            </w:r>
                            <w:proofErr w:type="gramStart"/>
                            <w:r w:rsidRPr="003925D2">
                              <w:rPr>
                                <w:rFonts w:ascii="Bahnschrift SemiLight" w:hAnsi="Bahnschrift SemiLight"/>
                                <w:i/>
                              </w:rPr>
                              <w:t>After</w:t>
                            </w:r>
                            <w:proofErr w:type="gramEnd"/>
                            <w:r w:rsidRPr="003925D2"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Pr="003925D2">
                              <w:rPr>
                                <w:rFonts w:ascii="Bahnschrift SemiLight" w:hAnsi="Bahnschrift SemiLight"/>
                                <w:i/>
                              </w:rPr>
                              <w:t>Church</w:t>
                            </w:r>
                            <w:r w:rsidRPr="003925D2">
                              <w:rPr>
                                <w:rFonts w:ascii="Bahnschrift SemiLight" w:hAnsi="Bahnschrift SemiLight"/>
                              </w:rPr>
                              <w:t xml:space="preserve"> in Norman Barnett Hall.</w:t>
                            </w:r>
                          </w:p>
                          <w:p w:rsidR="002330C7" w:rsidRPr="003925D2" w:rsidRDefault="002330C7" w:rsidP="00D523A4">
                            <w:pPr>
                              <w:widowControl w:val="0"/>
                              <w:spacing w:after="120" w:line="228" w:lineRule="auto"/>
                              <w:ind w:right="-135"/>
                              <w:rPr>
                                <w:rFonts w:ascii="Bahnschrift SemiLight" w:eastAsia="Times New Roman" w:hAnsi="Bahnschrift SemiLight" w:cs="Calibri"/>
                                <w:noProof/>
                                <w:color w:val="000000" w:themeColor="text1"/>
                                <w:kern w:val="28"/>
                              </w:rPr>
                            </w:pPr>
                            <w:r w:rsidRPr="003925D2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Children’s Worship: </w:t>
                            </w:r>
                            <w:r w:rsidRPr="003925D2">
                              <w:rPr>
                                <w:rFonts w:ascii="Bahnschrift SemiLight" w:hAnsi="Bahnschrift SemiLight"/>
                              </w:rPr>
                              <w:t xml:space="preserve">3, 4, &amp; 5 year olds are invited to leave after the Children’s Sermon </w:t>
                            </w:r>
                            <w:r w:rsidRPr="003925D2">
                              <w:rPr>
                                <w:rFonts w:ascii="Bahnschrift SemiLight" w:hAnsi="Bahnschrift SemiLight"/>
                              </w:rPr>
                              <w:tab/>
                              <w:t>for a special Worship time.</w:t>
                            </w:r>
                            <w:r w:rsidRPr="003925D2">
                              <w:rPr>
                                <w:rFonts w:ascii="Bahnschrift SemiLight" w:eastAsia="Times New Roman" w:hAnsi="Bahnschrift SemiLight" w:cs="Calibri"/>
                                <w:noProof/>
                                <w:color w:val="000000" w:themeColor="text1"/>
                                <w:kern w:val="28"/>
                              </w:rPr>
                              <w:t xml:space="preserve"> </w:t>
                            </w:r>
                          </w:p>
                          <w:p w:rsidR="002330C7" w:rsidRPr="003925D2" w:rsidRDefault="002330C7" w:rsidP="00D523A4">
                            <w:pPr>
                              <w:widowControl w:val="0"/>
                              <w:spacing w:after="120" w:line="228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 w:rsidRPr="003925D2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 xml:space="preserve">Prayer Request Cards </w:t>
                            </w:r>
                            <w:r w:rsidRPr="003925D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are located in the Narthex and on the table by the Elevator</w:t>
                            </w:r>
                          </w:p>
                          <w:p w:rsidR="003925D2" w:rsidRPr="00585249" w:rsidRDefault="003925D2" w:rsidP="003925D2">
                            <w:pPr>
                              <w:widowControl w:val="0"/>
                              <w:spacing w:after="120" w:line="228" w:lineRule="auto"/>
                              <w:rPr>
                                <w:rFonts w:ascii="Bahnschrift SemiLight" w:hAnsi="Bahnschrift SemiLight"/>
                              </w:rPr>
                            </w:pPr>
                            <w:r w:rsidRPr="00585249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General Conference Delegate Orientation </w:t>
                            </w:r>
                            <w:proofErr w:type="spellStart"/>
                            <w:r w:rsidRPr="00585249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>Livestrean</w:t>
                            </w:r>
                            <w:proofErr w:type="spellEnd"/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 xml:space="preserve"> Want a briefing on some of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ab/>
                              <w:t>the proposed legislation in the upcoming General Conference? Register at this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ab/>
                              <w:t xml:space="preserve">link:  </w:t>
                            </w:r>
                            <w:hyperlink r:id="rId7" w:history="1">
                              <w:r w:rsidRPr="0004756B">
                                <w:rPr>
                                  <w:rStyle w:val="Hyperlink"/>
                                  <w:rFonts w:ascii="Bahnschrift SemiLight" w:hAnsi="Bahnschrift SemiLight"/>
                                </w:rPr>
                                <w:t>https://www.resourceumc.org/en/churchwide/general-conference</w:t>
                              </w:r>
                            </w:hyperlink>
                            <w:r w:rsidRPr="00585249">
                              <w:rPr>
                                <w:rFonts w:ascii="Bahnschrift SemiLight" w:hAnsi="Bahnschrift SemiLight"/>
                              </w:rPr>
                              <w:t>.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 xml:space="preserve"> The 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ab/>
                              <w:t>briefing will be on February 29</w:t>
                            </w:r>
                            <w:r w:rsidRPr="00585249">
                              <w:rPr>
                                <w:rFonts w:ascii="Bahnschrift SemiLight" w:hAnsi="Bahnschrift SemiLight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 xml:space="preserve"> and March 1</w:t>
                            </w:r>
                            <w:r w:rsidRPr="00585249">
                              <w:rPr>
                                <w:rFonts w:ascii="Bahnschrift SemiLight" w:hAnsi="Bahnschrift SemiLight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 xml:space="preserve"> in the mornings only.</w:t>
                            </w:r>
                          </w:p>
                          <w:p w:rsidR="00B43566" w:rsidRPr="003925D2" w:rsidRDefault="00375F8C" w:rsidP="00375F8C">
                            <w:pPr>
                              <w:widowControl w:val="0"/>
                              <w:spacing w:after="120" w:line="228" w:lineRule="auto"/>
                              <w:jc w:val="center"/>
                              <w:rPr>
                                <w:rFonts w:ascii="Bahnschrift SemiLight" w:hAnsi="Bahnschrift SemiLight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F79476" wp14:editId="50075B04">
                                  <wp:extent cx="4505325" cy="3416030"/>
                                  <wp:effectExtent l="0" t="0" r="0" b="0"/>
                                  <wp:docPr id="5" name="Picture 5" descr="C:\Users\Owner\Downloads\Easter Meal Bag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Owner\Downloads\Easter Meal Bag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8099" cy="34181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43566" w:rsidRPr="003925D2" w:rsidRDefault="00B43566" w:rsidP="00EC0DBF">
                            <w:pPr>
                              <w:spacing w:after="120" w:line="216" w:lineRule="auto"/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</w:p>
                          <w:p w:rsidR="00B43566" w:rsidRPr="003925D2" w:rsidRDefault="00B43566" w:rsidP="00EC0DBF">
                            <w:pPr>
                              <w:spacing w:after="120" w:line="216" w:lineRule="auto"/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-11.1pt;width:442.55pt;height:55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" strokecolor="white [3212]">
                <v:textbox>
                  <w:txbxContent>
                    <w:p w:rsidR="002330C7" w:rsidRPr="003925D2" w:rsidRDefault="002330C7" w:rsidP="00EC0DBF">
                      <w:pPr>
                        <w:spacing w:after="120" w:line="216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3925D2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Announcements</w:t>
                      </w:r>
                    </w:p>
                    <w:p w:rsidR="002330C7" w:rsidRPr="003925D2" w:rsidRDefault="002330C7" w:rsidP="00D523A4">
                      <w:pPr>
                        <w:widowControl w:val="0"/>
                        <w:spacing w:after="120" w:line="228" w:lineRule="auto"/>
                        <w:rPr>
                          <w:rFonts w:ascii="Bahnschrift SemiLight" w:hAnsi="Bahnschrift SemiLight"/>
                        </w:rPr>
                      </w:pPr>
                      <w:r w:rsidRPr="003925D2">
                        <w:rPr>
                          <w:rFonts w:ascii="Bahnschrift SemiLight" w:hAnsi="Bahnschrift SemiLight"/>
                          <w:b/>
                          <w:i/>
                        </w:rPr>
                        <w:t>Church after Church:</w:t>
                      </w:r>
                      <w:r w:rsidRPr="003925D2">
                        <w:rPr>
                          <w:rFonts w:ascii="Bahnschrift SemiLight" w:hAnsi="Bahnschrift SemiLight"/>
                        </w:rPr>
                        <w:t xml:space="preserve">  Please </w:t>
                      </w:r>
                      <w:r w:rsidR="00D02458" w:rsidRPr="003925D2">
                        <w:rPr>
                          <w:rFonts w:ascii="Bahnschrift SemiLight" w:hAnsi="Bahnschrift SemiLight"/>
                        </w:rPr>
                        <w:t xml:space="preserve">join us </w:t>
                      </w:r>
                      <w:r w:rsidRPr="003925D2">
                        <w:rPr>
                          <w:rFonts w:ascii="Bahnschrift SemiLight" w:hAnsi="Bahnschrift SemiLight"/>
                        </w:rPr>
                        <w:t xml:space="preserve">for </w:t>
                      </w:r>
                      <w:r w:rsidRPr="003925D2">
                        <w:rPr>
                          <w:rFonts w:ascii="Bahnschrift SemiLight" w:hAnsi="Bahnschrift SemiLight"/>
                          <w:i/>
                        </w:rPr>
                        <w:t xml:space="preserve">Church </w:t>
                      </w:r>
                      <w:proofErr w:type="gramStart"/>
                      <w:r w:rsidRPr="003925D2">
                        <w:rPr>
                          <w:rFonts w:ascii="Bahnschrift SemiLight" w:hAnsi="Bahnschrift SemiLight"/>
                          <w:i/>
                        </w:rPr>
                        <w:t>After</w:t>
                      </w:r>
                      <w:proofErr w:type="gramEnd"/>
                      <w:r w:rsidRPr="003925D2"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Pr="003925D2">
                        <w:rPr>
                          <w:rFonts w:ascii="Bahnschrift SemiLight" w:hAnsi="Bahnschrift SemiLight"/>
                          <w:i/>
                        </w:rPr>
                        <w:t>Church</w:t>
                      </w:r>
                      <w:r w:rsidRPr="003925D2">
                        <w:rPr>
                          <w:rFonts w:ascii="Bahnschrift SemiLight" w:hAnsi="Bahnschrift SemiLight"/>
                        </w:rPr>
                        <w:t xml:space="preserve"> in Norman Barnett Hall.</w:t>
                      </w:r>
                    </w:p>
                    <w:p w:rsidR="002330C7" w:rsidRPr="003925D2" w:rsidRDefault="002330C7" w:rsidP="00D523A4">
                      <w:pPr>
                        <w:widowControl w:val="0"/>
                        <w:spacing w:after="120" w:line="228" w:lineRule="auto"/>
                        <w:ind w:right="-135"/>
                        <w:rPr>
                          <w:rFonts w:ascii="Bahnschrift SemiLight" w:eastAsia="Times New Roman" w:hAnsi="Bahnschrift SemiLight" w:cs="Calibri"/>
                          <w:noProof/>
                          <w:color w:val="000000" w:themeColor="text1"/>
                          <w:kern w:val="28"/>
                        </w:rPr>
                      </w:pPr>
                      <w:r w:rsidRPr="003925D2"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Children’s Worship: </w:t>
                      </w:r>
                      <w:r w:rsidRPr="003925D2">
                        <w:rPr>
                          <w:rFonts w:ascii="Bahnschrift SemiLight" w:hAnsi="Bahnschrift SemiLight"/>
                        </w:rPr>
                        <w:t xml:space="preserve">3, 4, &amp; 5 year olds are invited to leave after the Children’s Sermon </w:t>
                      </w:r>
                      <w:r w:rsidRPr="003925D2">
                        <w:rPr>
                          <w:rFonts w:ascii="Bahnschrift SemiLight" w:hAnsi="Bahnschrift SemiLight"/>
                        </w:rPr>
                        <w:tab/>
                        <w:t>for a special Worship time.</w:t>
                      </w:r>
                      <w:r w:rsidRPr="003925D2">
                        <w:rPr>
                          <w:rFonts w:ascii="Bahnschrift SemiLight" w:eastAsia="Times New Roman" w:hAnsi="Bahnschrift SemiLight" w:cs="Calibri"/>
                          <w:noProof/>
                          <w:color w:val="000000" w:themeColor="text1"/>
                          <w:kern w:val="28"/>
                        </w:rPr>
                        <w:t xml:space="preserve"> </w:t>
                      </w:r>
                    </w:p>
                    <w:p w:rsidR="002330C7" w:rsidRPr="003925D2" w:rsidRDefault="002330C7" w:rsidP="00D523A4">
                      <w:pPr>
                        <w:widowControl w:val="0"/>
                        <w:spacing w:after="120" w:line="228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  <w:r w:rsidRPr="003925D2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 xml:space="preserve">Prayer Request Cards </w:t>
                      </w:r>
                      <w:r w:rsidRPr="003925D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are located in the Narthex and on the table by the Elevator</w:t>
                      </w:r>
                    </w:p>
                    <w:p w:rsidR="003925D2" w:rsidRPr="00585249" w:rsidRDefault="003925D2" w:rsidP="003925D2">
                      <w:pPr>
                        <w:widowControl w:val="0"/>
                        <w:spacing w:after="120" w:line="228" w:lineRule="auto"/>
                        <w:rPr>
                          <w:rFonts w:ascii="Bahnschrift SemiLight" w:hAnsi="Bahnschrift SemiLight"/>
                        </w:rPr>
                      </w:pPr>
                      <w:r w:rsidRPr="00585249"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General Conference Delegate Orientation </w:t>
                      </w:r>
                      <w:proofErr w:type="spellStart"/>
                      <w:r w:rsidRPr="00585249">
                        <w:rPr>
                          <w:rFonts w:ascii="Bahnschrift SemiLight" w:hAnsi="Bahnschrift SemiLight"/>
                          <w:b/>
                          <w:i/>
                        </w:rPr>
                        <w:t>Livestrean</w:t>
                      </w:r>
                      <w:proofErr w:type="spellEnd"/>
                      <w:r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: </w:t>
                      </w:r>
                      <w:r>
                        <w:rPr>
                          <w:rFonts w:ascii="Bahnschrift SemiLight" w:hAnsi="Bahnschrift SemiLight"/>
                        </w:rPr>
                        <w:t xml:space="preserve"> Want a briefing on some of</w:t>
                      </w:r>
                      <w:r>
                        <w:rPr>
                          <w:rFonts w:ascii="Bahnschrift SemiLight" w:hAnsi="Bahnschrift SemiLight"/>
                        </w:rPr>
                        <w:tab/>
                        <w:t>the proposed legislation in the upcoming General Conference? Register at this</w:t>
                      </w:r>
                      <w:r>
                        <w:rPr>
                          <w:rFonts w:ascii="Bahnschrift SemiLight" w:hAnsi="Bahnschrift SemiLight"/>
                        </w:rPr>
                        <w:tab/>
                        <w:t xml:space="preserve">link:  </w:t>
                      </w:r>
                      <w:hyperlink r:id="rId10" w:history="1">
                        <w:r w:rsidRPr="0004756B">
                          <w:rPr>
                            <w:rStyle w:val="Hyperlink"/>
                            <w:rFonts w:ascii="Bahnschrift SemiLight" w:hAnsi="Bahnschrift SemiLight"/>
                          </w:rPr>
                          <w:t>https://www.resourceumc.org/en/churchwide/general-conference</w:t>
                        </w:r>
                      </w:hyperlink>
                      <w:r w:rsidRPr="00585249">
                        <w:rPr>
                          <w:rFonts w:ascii="Bahnschrift SemiLight" w:hAnsi="Bahnschrift SemiLight"/>
                        </w:rPr>
                        <w:t>.</w:t>
                      </w:r>
                      <w:r>
                        <w:rPr>
                          <w:rFonts w:ascii="Bahnschrift SemiLight" w:hAnsi="Bahnschrift SemiLight"/>
                        </w:rPr>
                        <w:t xml:space="preserve"> The </w:t>
                      </w:r>
                      <w:r>
                        <w:rPr>
                          <w:rFonts w:ascii="Bahnschrift SemiLight" w:hAnsi="Bahnschrift SemiLight"/>
                        </w:rPr>
                        <w:tab/>
                        <w:t>briefing will be on February 29</w:t>
                      </w:r>
                      <w:r w:rsidRPr="00585249">
                        <w:rPr>
                          <w:rFonts w:ascii="Bahnschrift SemiLight" w:hAnsi="Bahnschrift SemiLight"/>
                          <w:vertAlign w:val="superscript"/>
                        </w:rPr>
                        <w:t>th</w:t>
                      </w:r>
                      <w:r>
                        <w:rPr>
                          <w:rFonts w:ascii="Bahnschrift SemiLight" w:hAnsi="Bahnschrift SemiLight"/>
                        </w:rPr>
                        <w:t xml:space="preserve"> and March 1</w:t>
                      </w:r>
                      <w:r w:rsidRPr="00585249">
                        <w:rPr>
                          <w:rFonts w:ascii="Bahnschrift SemiLight" w:hAnsi="Bahnschrift SemiLight"/>
                          <w:vertAlign w:val="superscript"/>
                        </w:rPr>
                        <w:t>st</w:t>
                      </w:r>
                      <w:r>
                        <w:rPr>
                          <w:rFonts w:ascii="Bahnschrift SemiLight" w:hAnsi="Bahnschrift SemiLight"/>
                        </w:rPr>
                        <w:t xml:space="preserve"> in the mornings only.</w:t>
                      </w:r>
                    </w:p>
                    <w:p w:rsidR="00B43566" w:rsidRPr="003925D2" w:rsidRDefault="00375F8C" w:rsidP="00375F8C">
                      <w:pPr>
                        <w:widowControl w:val="0"/>
                        <w:spacing w:after="120" w:line="228" w:lineRule="auto"/>
                        <w:jc w:val="center"/>
                        <w:rPr>
                          <w:rFonts w:ascii="Bahnschrift SemiLight" w:hAnsi="Bahnschrift SemiLight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F79476" wp14:editId="50075B04">
                            <wp:extent cx="4505325" cy="3416030"/>
                            <wp:effectExtent l="0" t="0" r="0" b="0"/>
                            <wp:docPr id="5" name="Picture 5" descr="C:\Users\Owner\Downloads\Easter Meal Bag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Owner\Downloads\Easter Meal Bag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8099" cy="34181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43566" w:rsidRPr="003925D2" w:rsidRDefault="00B43566" w:rsidP="00EC0DBF">
                      <w:pPr>
                        <w:spacing w:after="120" w:line="216" w:lineRule="auto"/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</w:pPr>
                    </w:p>
                    <w:p w:rsidR="00B43566" w:rsidRPr="003925D2" w:rsidRDefault="00B43566" w:rsidP="00EC0DBF">
                      <w:pPr>
                        <w:spacing w:after="120" w:line="216" w:lineRule="auto"/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375F8C" w:rsidRDefault="00375F8C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0067FB" w:rsidP="003B0725">
      <w:pPr>
        <w:ind w:left="360" w:right="451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D49A00" wp14:editId="0524CD6B">
                <wp:simplePos x="0" y="0"/>
                <wp:positionH relativeFrom="column">
                  <wp:posOffset>3733800</wp:posOffset>
                </wp:positionH>
                <wp:positionV relativeFrom="paragraph">
                  <wp:posOffset>259715</wp:posOffset>
                </wp:positionV>
                <wp:extent cx="1962150" cy="13906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3906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23A" w:rsidRDefault="00E34E6D" w:rsidP="00F72E91">
                            <w:pPr>
                              <w:spacing w:after="0" w:line="240" w:lineRule="auto"/>
                              <w:ind w:left="720" w:hanging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ebruary</w:t>
                            </w:r>
                            <w:r w:rsidR="000067F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49BB" w:rsidRPr="00F72E9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Giving </w:t>
                            </w:r>
                            <w:r w:rsidR="00F72E9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</w:p>
                          <w:p w:rsidR="0027423A" w:rsidRDefault="0027423A" w:rsidP="0027423A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DC02C1" w:rsidRPr="00F72E91">
                              <w:rPr>
                                <w:b/>
                                <w:sz w:val="24"/>
                                <w:szCs w:val="24"/>
                              </w:rPr>
                              <w:t>Received:</w:t>
                            </w:r>
                            <w:r w:rsidR="006949BB" w:rsidRPr="00F72E91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Start"/>
                            <w:r w:rsidR="00C454F3">
                              <w:rPr>
                                <w:sz w:val="24"/>
                                <w:szCs w:val="24"/>
                              </w:rPr>
                              <w:t>$  23</w:t>
                            </w:r>
                            <w:r w:rsidR="00EC0DBF" w:rsidRPr="00C454F3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C454F3">
                              <w:rPr>
                                <w:sz w:val="24"/>
                                <w:szCs w:val="24"/>
                              </w:rPr>
                              <w:t>884</w:t>
                            </w:r>
                            <w:r w:rsidR="00EC0DBF" w:rsidRPr="00C454F3">
                              <w:rPr>
                                <w:sz w:val="24"/>
                                <w:szCs w:val="24"/>
                              </w:rPr>
                              <w:t>.00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72E9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949BB" w:rsidRPr="00F72E91" w:rsidRDefault="0027423A" w:rsidP="0027423A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DC02C1" w:rsidRPr="00F72E91">
                              <w:rPr>
                                <w:b/>
                                <w:sz w:val="24"/>
                                <w:szCs w:val="24"/>
                              </w:rPr>
                              <w:t>Needed:</w:t>
                            </w:r>
                            <w:r w:rsidR="00DC02C1" w:rsidRPr="00F72E91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A328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DC02C1" w:rsidRPr="00F72E91"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F72E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02C1" w:rsidRPr="00F72E91">
                              <w:rPr>
                                <w:sz w:val="24"/>
                                <w:szCs w:val="24"/>
                              </w:rPr>
                              <w:t>39,688.00</w:t>
                            </w:r>
                            <w:proofErr w:type="gramEnd"/>
                          </w:p>
                          <w:p w:rsidR="00D02458" w:rsidRDefault="00D02458" w:rsidP="006949BB">
                            <w:pPr>
                              <w:spacing w:after="0" w:line="240" w:lineRule="auto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27423A" w:rsidRDefault="0027423A" w:rsidP="006949BB">
                            <w:pPr>
                              <w:spacing w:after="0" w:line="240" w:lineRule="auto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27423A" w:rsidRPr="00F72E91" w:rsidRDefault="0027423A" w:rsidP="006949BB">
                            <w:pPr>
                              <w:spacing w:after="0" w:line="240" w:lineRule="auto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27423A" w:rsidRDefault="00DC02C1" w:rsidP="00F72E91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72E9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YTD Giving </w:t>
                            </w:r>
                            <w:r w:rsidR="00F72E9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72E9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</w:p>
                          <w:p w:rsidR="00A429D6" w:rsidRDefault="00A429D6" w:rsidP="00A429D6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F72E91">
                              <w:rPr>
                                <w:b/>
                                <w:sz w:val="24"/>
                                <w:szCs w:val="24"/>
                              </w:rPr>
                              <w:t>Received:</w:t>
                            </w:r>
                            <w:r w:rsidRPr="00F72E91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Start"/>
                            <w:r w:rsidRPr="00F72E91">
                              <w:rPr>
                                <w:sz w:val="24"/>
                                <w:szCs w:val="24"/>
                              </w:rPr>
                              <w:t xml:space="preserve">$  </w:t>
                            </w:r>
                            <w:r w:rsidR="00C454F3">
                              <w:rPr>
                                <w:sz w:val="24"/>
                                <w:szCs w:val="24"/>
                              </w:rPr>
                              <w:t>50</w:t>
                            </w:r>
                            <w:r w:rsidR="00EC0DBF" w:rsidRPr="00C454F3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C454F3">
                              <w:rPr>
                                <w:sz w:val="24"/>
                                <w:szCs w:val="24"/>
                              </w:rPr>
                              <w:t>452</w:t>
                            </w:r>
                            <w:r w:rsidR="00EC0DBF" w:rsidRPr="00C454F3">
                              <w:rPr>
                                <w:sz w:val="24"/>
                                <w:szCs w:val="24"/>
                              </w:rPr>
                              <w:t>.35</w:t>
                            </w:r>
                            <w:proofErr w:type="gramEnd"/>
                            <w:r w:rsidR="00EC0DBF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C0DB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C02C1" w:rsidRPr="00F72E91" w:rsidRDefault="0027423A" w:rsidP="0027423A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F72E91">
                              <w:rPr>
                                <w:b/>
                                <w:sz w:val="24"/>
                                <w:szCs w:val="24"/>
                              </w:rPr>
                              <w:t>Needed</w:t>
                            </w:r>
                            <w:r w:rsidR="006949BB" w:rsidRPr="00F72E91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512A14" w:rsidRPr="00F72E9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72E9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9434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F72E91" w:rsidRPr="00F72E91"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F72E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4E6D">
                              <w:rPr>
                                <w:sz w:val="24"/>
                                <w:szCs w:val="24"/>
                              </w:rPr>
                              <w:t>79</w:t>
                            </w:r>
                            <w:r w:rsidR="00F72E91" w:rsidRPr="00F72E91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E34E6D">
                              <w:rPr>
                                <w:sz w:val="24"/>
                                <w:szCs w:val="24"/>
                              </w:rPr>
                              <w:t>376</w:t>
                            </w:r>
                            <w:r w:rsidR="00F72E91" w:rsidRPr="00F72E91">
                              <w:rPr>
                                <w:sz w:val="24"/>
                                <w:szCs w:val="24"/>
                              </w:rPr>
                              <w:t>.00</w:t>
                            </w:r>
                            <w:proofErr w:type="gramEnd"/>
                          </w:p>
                          <w:p w:rsidR="00F53FAA" w:rsidRPr="00900F36" w:rsidRDefault="00F53FAA" w:rsidP="00B60DD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294pt;margin-top:20.45pt;width:154.5pt;height:10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" fillcolor="white [3201]" strokecolor="#00b050" strokeweight="2pt">
                <v:textbox>
                  <w:txbxContent>
                    <w:p w:rsidR="0027423A" w:rsidRDefault="00E34E6D" w:rsidP="00F72E91">
                      <w:pPr>
                        <w:spacing w:after="0" w:line="240" w:lineRule="auto"/>
                        <w:ind w:left="720" w:hanging="7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ebruary</w:t>
                      </w:r>
                      <w:r w:rsidR="000067F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949BB" w:rsidRPr="00F72E91">
                        <w:rPr>
                          <w:b/>
                          <w:sz w:val="24"/>
                          <w:szCs w:val="24"/>
                        </w:rPr>
                        <w:t xml:space="preserve">Giving </w:t>
                      </w:r>
                      <w:r w:rsidR="00F72E91">
                        <w:rPr>
                          <w:b/>
                          <w:sz w:val="24"/>
                          <w:szCs w:val="24"/>
                        </w:rPr>
                        <w:tab/>
                        <w:t xml:space="preserve">    </w:t>
                      </w:r>
                    </w:p>
                    <w:p w:rsidR="0027423A" w:rsidRDefault="0027423A" w:rsidP="0027423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DC02C1" w:rsidRPr="00F72E91">
                        <w:rPr>
                          <w:b/>
                          <w:sz w:val="24"/>
                          <w:szCs w:val="24"/>
                        </w:rPr>
                        <w:t>Received:</w:t>
                      </w:r>
                      <w:r w:rsidR="006949BB" w:rsidRPr="00F72E91">
                        <w:rPr>
                          <w:sz w:val="24"/>
                          <w:szCs w:val="24"/>
                        </w:rPr>
                        <w:t xml:space="preserve">   </w:t>
                      </w:r>
                      <w:proofErr w:type="gramStart"/>
                      <w:r w:rsidR="00C454F3">
                        <w:rPr>
                          <w:sz w:val="24"/>
                          <w:szCs w:val="24"/>
                        </w:rPr>
                        <w:t>$  23</w:t>
                      </w:r>
                      <w:r w:rsidR="00EC0DBF" w:rsidRPr="00C454F3">
                        <w:rPr>
                          <w:sz w:val="24"/>
                          <w:szCs w:val="24"/>
                        </w:rPr>
                        <w:t>,</w:t>
                      </w:r>
                      <w:r w:rsidR="00C454F3">
                        <w:rPr>
                          <w:sz w:val="24"/>
                          <w:szCs w:val="24"/>
                        </w:rPr>
                        <w:t>884</w:t>
                      </w:r>
                      <w:r w:rsidR="00EC0DBF" w:rsidRPr="00C454F3">
                        <w:rPr>
                          <w:sz w:val="24"/>
                          <w:szCs w:val="24"/>
                        </w:rPr>
                        <w:t>.00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F72E9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6949BB" w:rsidRPr="00F72E91" w:rsidRDefault="0027423A" w:rsidP="0027423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DC02C1" w:rsidRPr="00F72E91">
                        <w:rPr>
                          <w:b/>
                          <w:sz w:val="24"/>
                          <w:szCs w:val="24"/>
                        </w:rPr>
                        <w:t>Needed:</w:t>
                      </w:r>
                      <w:r w:rsidR="00DC02C1" w:rsidRPr="00F72E91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BA328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DC02C1" w:rsidRPr="00F72E91"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F72E9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C02C1" w:rsidRPr="00F72E91">
                        <w:rPr>
                          <w:sz w:val="24"/>
                          <w:szCs w:val="24"/>
                        </w:rPr>
                        <w:t>39,688.00</w:t>
                      </w:r>
                      <w:proofErr w:type="gramEnd"/>
                    </w:p>
                    <w:p w:rsidR="00D02458" w:rsidRDefault="00D02458" w:rsidP="006949BB">
                      <w:pPr>
                        <w:spacing w:after="0" w:line="240" w:lineRule="auto"/>
                        <w:rPr>
                          <w:sz w:val="6"/>
                          <w:szCs w:val="6"/>
                        </w:rPr>
                      </w:pPr>
                    </w:p>
                    <w:p w:rsidR="0027423A" w:rsidRDefault="0027423A" w:rsidP="006949BB">
                      <w:pPr>
                        <w:spacing w:after="0" w:line="240" w:lineRule="auto"/>
                        <w:rPr>
                          <w:sz w:val="6"/>
                          <w:szCs w:val="6"/>
                        </w:rPr>
                      </w:pPr>
                    </w:p>
                    <w:p w:rsidR="0027423A" w:rsidRPr="00F72E91" w:rsidRDefault="0027423A" w:rsidP="006949BB">
                      <w:pPr>
                        <w:spacing w:after="0" w:line="240" w:lineRule="auto"/>
                        <w:rPr>
                          <w:sz w:val="6"/>
                          <w:szCs w:val="6"/>
                        </w:rPr>
                      </w:pPr>
                    </w:p>
                    <w:p w:rsidR="0027423A" w:rsidRDefault="00DC02C1" w:rsidP="00F72E91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F72E91">
                        <w:rPr>
                          <w:b/>
                          <w:sz w:val="24"/>
                          <w:szCs w:val="24"/>
                        </w:rPr>
                        <w:t xml:space="preserve">YTD Giving </w:t>
                      </w:r>
                      <w:r w:rsidR="00F72E91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F72E91">
                        <w:rPr>
                          <w:b/>
                          <w:sz w:val="24"/>
                          <w:szCs w:val="24"/>
                        </w:rPr>
                        <w:tab/>
                        <w:t xml:space="preserve">    </w:t>
                      </w:r>
                    </w:p>
                    <w:p w:rsidR="00A429D6" w:rsidRDefault="00A429D6" w:rsidP="00A429D6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Pr="00F72E91">
                        <w:rPr>
                          <w:b/>
                          <w:sz w:val="24"/>
                          <w:szCs w:val="24"/>
                        </w:rPr>
                        <w:t>Received:</w:t>
                      </w:r>
                      <w:r w:rsidRPr="00F72E91">
                        <w:rPr>
                          <w:sz w:val="24"/>
                          <w:szCs w:val="24"/>
                        </w:rPr>
                        <w:t xml:space="preserve">   </w:t>
                      </w:r>
                      <w:proofErr w:type="gramStart"/>
                      <w:r w:rsidRPr="00F72E91">
                        <w:rPr>
                          <w:sz w:val="24"/>
                          <w:szCs w:val="24"/>
                        </w:rPr>
                        <w:t xml:space="preserve">$  </w:t>
                      </w:r>
                      <w:r w:rsidR="00C454F3">
                        <w:rPr>
                          <w:sz w:val="24"/>
                          <w:szCs w:val="24"/>
                        </w:rPr>
                        <w:t>50</w:t>
                      </w:r>
                      <w:r w:rsidR="00EC0DBF" w:rsidRPr="00C454F3">
                        <w:rPr>
                          <w:sz w:val="24"/>
                          <w:szCs w:val="24"/>
                        </w:rPr>
                        <w:t>,</w:t>
                      </w:r>
                      <w:r w:rsidR="00C454F3">
                        <w:rPr>
                          <w:sz w:val="24"/>
                          <w:szCs w:val="24"/>
                        </w:rPr>
                        <w:t>452</w:t>
                      </w:r>
                      <w:r w:rsidR="00EC0DBF" w:rsidRPr="00C454F3">
                        <w:rPr>
                          <w:sz w:val="24"/>
                          <w:szCs w:val="24"/>
                        </w:rPr>
                        <w:t>.35</w:t>
                      </w:r>
                      <w:proofErr w:type="gramEnd"/>
                      <w:r w:rsidR="00EC0DBF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EC0DB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DC02C1" w:rsidRPr="00F72E91" w:rsidRDefault="0027423A" w:rsidP="0027423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F72E91">
                        <w:rPr>
                          <w:b/>
                          <w:sz w:val="24"/>
                          <w:szCs w:val="24"/>
                        </w:rPr>
                        <w:t>Needed</w:t>
                      </w:r>
                      <w:r w:rsidR="006949BB" w:rsidRPr="00F72E91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512A14" w:rsidRPr="00F72E91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F72E91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29434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F72E91" w:rsidRPr="00F72E91"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="00F72E9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34E6D">
                        <w:rPr>
                          <w:sz w:val="24"/>
                          <w:szCs w:val="24"/>
                        </w:rPr>
                        <w:t>79</w:t>
                      </w:r>
                      <w:r w:rsidR="00F72E91" w:rsidRPr="00F72E91">
                        <w:rPr>
                          <w:sz w:val="24"/>
                          <w:szCs w:val="24"/>
                        </w:rPr>
                        <w:t>,</w:t>
                      </w:r>
                      <w:r w:rsidR="00E34E6D">
                        <w:rPr>
                          <w:sz w:val="24"/>
                          <w:szCs w:val="24"/>
                        </w:rPr>
                        <w:t>376</w:t>
                      </w:r>
                      <w:r w:rsidR="00F72E91" w:rsidRPr="00F72E91">
                        <w:rPr>
                          <w:sz w:val="24"/>
                          <w:szCs w:val="24"/>
                        </w:rPr>
                        <w:t>.00</w:t>
                      </w:r>
                      <w:proofErr w:type="gramEnd"/>
                    </w:p>
                    <w:p w:rsidR="00F53FAA" w:rsidRPr="00900F36" w:rsidRDefault="00F53FAA" w:rsidP="00B60DD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39E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D0F56A" wp14:editId="0163A599">
                <wp:simplePos x="0" y="0"/>
                <wp:positionH relativeFrom="column">
                  <wp:posOffset>76200</wp:posOffset>
                </wp:positionH>
                <wp:positionV relativeFrom="paragraph">
                  <wp:posOffset>259715</wp:posOffset>
                </wp:positionV>
                <wp:extent cx="3505200" cy="13906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23A" w:rsidRPr="0027423A" w:rsidRDefault="0027423A" w:rsidP="0027423A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7423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dult Sunday </w:t>
                            </w:r>
                            <w:proofErr w:type="gramStart"/>
                            <w:r w:rsidRPr="0027423A">
                              <w:rPr>
                                <w:b/>
                                <w:sz w:val="24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27423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pportunities</w:t>
                            </w:r>
                          </w:p>
                          <w:p w:rsidR="0027423A" w:rsidRPr="0027423A" w:rsidRDefault="0027423A" w:rsidP="0027423A">
                            <w:pPr>
                              <w:spacing w:after="80" w:line="216" w:lineRule="auto"/>
                              <w:jc w:val="center"/>
                              <w:rPr>
                                <w:i/>
                              </w:rPr>
                            </w:pPr>
                            <w:r w:rsidRPr="0027423A">
                              <w:rPr>
                                <w:i/>
                              </w:rPr>
                              <w:t>Please know that you are invited to attend these classes that begin at 9:00 am</w:t>
                            </w:r>
                          </w:p>
                          <w:p w:rsidR="0027423A" w:rsidRPr="0027423A" w:rsidRDefault="0027423A" w:rsidP="0027423A">
                            <w:pPr>
                              <w:spacing w:after="60" w:line="216" w:lineRule="auto"/>
                            </w:pPr>
                            <w:r w:rsidRPr="0027423A">
                              <w:rPr>
                                <w:b/>
                                <w:sz w:val="23"/>
                                <w:szCs w:val="23"/>
                              </w:rPr>
                              <w:t>“Cornerstone”</w:t>
                            </w:r>
                            <w:r w:rsidRPr="0027423A">
                              <w:t xml:space="preserve"> – taught by Sage Smith, (2</w:t>
                            </w:r>
                            <w:r w:rsidRPr="0027423A">
                              <w:rPr>
                                <w:vertAlign w:val="superscript"/>
                              </w:rPr>
                              <w:t>nd</w:t>
                            </w:r>
                            <w:r w:rsidRPr="0027423A">
                              <w:t xml:space="preserve"> </w:t>
                            </w:r>
                            <w:proofErr w:type="gramStart"/>
                            <w:r w:rsidRPr="0027423A">
                              <w:t>room  on</w:t>
                            </w:r>
                            <w:proofErr w:type="gramEnd"/>
                            <w:r>
                              <w:t xml:space="preserve"> left)         </w:t>
                            </w:r>
                            <w:r w:rsidRPr="0027423A">
                              <w:t xml:space="preserve">  </w:t>
                            </w:r>
                          </w:p>
                          <w:p w:rsidR="0027423A" w:rsidRPr="0027423A" w:rsidRDefault="0027423A" w:rsidP="0027423A">
                            <w:pPr>
                              <w:spacing w:after="60" w:line="216" w:lineRule="auto"/>
                            </w:pPr>
                            <w:r w:rsidRPr="0027423A">
                              <w:rPr>
                                <w:b/>
                                <w:sz w:val="23"/>
                                <w:szCs w:val="23"/>
                              </w:rPr>
                              <w:t>“Young Adult (at Heart)”</w:t>
                            </w:r>
                            <w:r w:rsidRPr="0027423A">
                              <w:t xml:space="preserve"> – Michelle Rainey, Teacher</w:t>
                            </w:r>
                            <w:r>
                              <w:t xml:space="preserve"> </w:t>
                            </w:r>
                            <w:r w:rsidRPr="0027423A">
                              <w:t>(2</w:t>
                            </w:r>
                            <w:r w:rsidRPr="0027423A">
                              <w:rPr>
                                <w:vertAlign w:val="superscript"/>
                              </w:rPr>
                              <w:t>nd</w:t>
                            </w:r>
                            <w:r w:rsidRPr="0027423A">
                              <w:t xml:space="preserve"> room</w:t>
                            </w:r>
                            <w:r>
                              <w:t xml:space="preserve"> </w:t>
                            </w:r>
                            <w:r w:rsidRPr="0027423A">
                              <w:t>on right) studies dated lectionary</w:t>
                            </w:r>
                            <w:r w:rsidRPr="0027423A">
                              <w:tab/>
                              <w:t>based curriculum</w:t>
                            </w:r>
                          </w:p>
                          <w:p w:rsidR="0027423A" w:rsidRPr="0027423A" w:rsidRDefault="0027423A" w:rsidP="0027423A">
                            <w:pPr>
                              <w:spacing w:after="0" w:line="216" w:lineRule="auto"/>
                              <w:rPr>
                                <w:b/>
                              </w:rPr>
                            </w:pPr>
                            <w:r w:rsidRPr="0027423A">
                              <w:rPr>
                                <w:b/>
                                <w:sz w:val="23"/>
                                <w:szCs w:val="23"/>
                              </w:rPr>
                              <w:t>“Discussion”</w:t>
                            </w:r>
                            <w:r w:rsidRPr="0027423A">
                              <w:t xml:space="preserve"> – </w:t>
                            </w:r>
                            <w:bookmarkStart w:id="0" w:name="_GoBack"/>
                            <w:bookmarkEnd w:id="0"/>
                            <w:r w:rsidRPr="0027423A">
                              <w:t xml:space="preserve">Sarah </w:t>
                            </w:r>
                            <w:proofErr w:type="spellStart"/>
                            <w:proofErr w:type="gramStart"/>
                            <w:r w:rsidRPr="0027423A">
                              <w:t>Dyess</w:t>
                            </w:r>
                            <w:proofErr w:type="spellEnd"/>
                            <w:r w:rsidRPr="0027423A">
                              <w:t xml:space="preserve"> ,Teacher</w:t>
                            </w:r>
                            <w:proofErr w:type="gramEnd"/>
                            <w:r w:rsidRPr="0027423A">
                              <w:t xml:space="preserve">  (Alice Lee</w:t>
                            </w:r>
                            <w:r w:rsidR="00904BC0">
                              <w:t xml:space="preserve"> </w:t>
                            </w:r>
                            <w:r w:rsidRPr="0027423A">
                              <w:t xml:space="preserve">Room) </w:t>
                            </w:r>
                          </w:p>
                          <w:p w:rsidR="0027423A" w:rsidRDefault="002742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pt;margin-top:20.45pt;width:276pt;height:10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" fillcolor="white [3201]" strokeweight=".5pt">
                <v:textbox>
                  <w:txbxContent>
                    <w:p w:rsidR="0027423A" w:rsidRPr="0027423A" w:rsidRDefault="0027423A" w:rsidP="0027423A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7423A">
                        <w:rPr>
                          <w:b/>
                          <w:sz w:val="24"/>
                          <w:szCs w:val="24"/>
                        </w:rPr>
                        <w:t xml:space="preserve">Adult Sunday </w:t>
                      </w:r>
                      <w:proofErr w:type="gramStart"/>
                      <w:r w:rsidRPr="0027423A">
                        <w:rPr>
                          <w:b/>
                          <w:sz w:val="24"/>
                          <w:szCs w:val="24"/>
                        </w:rPr>
                        <w:t>School</w:t>
                      </w:r>
                      <w:proofErr w:type="gramEnd"/>
                      <w:r w:rsidRPr="0027423A">
                        <w:rPr>
                          <w:b/>
                          <w:sz w:val="24"/>
                          <w:szCs w:val="24"/>
                        </w:rPr>
                        <w:t xml:space="preserve"> Opportunities</w:t>
                      </w:r>
                    </w:p>
                    <w:p w:rsidR="0027423A" w:rsidRPr="0027423A" w:rsidRDefault="0027423A" w:rsidP="0027423A">
                      <w:pPr>
                        <w:spacing w:after="80" w:line="216" w:lineRule="auto"/>
                        <w:jc w:val="center"/>
                        <w:rPr>
                          <w:i/>
                        </w:rPr>
                      </w:pPr>
                      <w:r w:rsidRPr="0027423A">
                        <w:rPr>
                          <w:i/>
                        </w:rPr>
                        <w:t>Please know that you are invited to attend these classes that begin at 9:00 am</w:t>
                      </w:r>
                    </w:p>
                    <w:p w:rsidR="0027423A" w:rsidRPr="0027423A" w:rsidRDefault="0027423A" w:rsidP="0027423A">
                      <w:pPr>
                        <w:spacing w:after="60" w:line="216" w:lineRule="auto"/>
                      </w:pPr>
                      <w:r w:rsidRPr="0027423A">
                        <w:rPr>
                          <w:b/>
                          <w:sz w:val="23"/>
                          <w:szCs w:val="23"/>
                        </w:rPr>
                        <w:t>“Cornerstone”</w:t>
                      </w:r>
                      <w:r w:rsidRPr="0027423A">
                        <w:t xml:space="preserve"> – taught by Sage Smith, (2</w:t>
                      </w:r>
                      <w:r w:rsidRPr="0027423A">
                        <w:rPr>
                          <w:vertAlign w:val="superscript"/>
                        </w:rPr>
                        <w:t>nd</w:t>
                      </w:r>
                      <w:r w:rsidRPr="0027423A">
                        <w:t xml:space="preserve"> </w:t>
                      </w:r>
                      <w:proofErr w:type="gramStart"/>
                      <w:r w:rsidRPr="0027423A">
                        <w:t>room  on</w:t>
                      </w:r>
                      <w:proofErr w:type="gramEnd"/>
                      <w:r>
                        <w:t xml:space="preserve"> left)         </w:t>
                      </w:r>
                      <w:r w:rsidRPr="0027423A">
                        <w:t xml:space="preserve">  </w:t>
                      </w:r>
                    </w:p>
                    <w:p w:rsidR="0027423A" w:rsidRPr="0027423A" w:rsidRDefault="0027423A" w:rsidP="0027423A">
                      <w:pPr>
                        <w:spacing w:after="60" w:line="216" w:lineRule="auto"/>
                      </w:pPr>
                      <w:r w:rsidRPr="0027423A">
                        <w:rPr>
                          <w:b/>
                          <w:sz w:val="23"/>
                          <w:szCs w:val="23"/>
                        </w:rPr>
                        <w:t>“Young Adult (at Heart)”</w:t>
                      </w:r>
                      <w:r w:rsidRPr="0027423A">
                        <w:t xml:space="preserve"> – Michelle Rainey, Teacher</w:t>
                      </w:r>
                      <w:r>
                        <w:t xml:space="preserve"> </w:t>
                      </w:r>
                      <w:r w:rsidRPr="0027423A">
                        <w:t>(2</w:t>
                      </w:r>
                      <w:r w:rsidRPr="0027423A">
                        <w:rPr>
                          <w:vertAlign w:val="superscript"/>
                        </w:rPr>
                        <w:t>nd</w:t>
                      </w:r>
                      <w:r w:rsidRPr="0027423A">
                        <w:t xml:space="preserve"> room</w:t>
                      </w:r>
                      <w:r>
                        <w:t xml:space="preserve"> </w:t>
                      </w:r>
                      <w:r w:rsidRPr="0027423A">
                        <w:t>on right) studies dated lectionary</w:t>
                      </w:r>
                      <w:r w:rsidRPr="0027423A">
                        <w:tab/>
                        <w:t>based curriculum</w:t>
                      </w:r>
                    </w:p>
                    <w:p w:rsidR="0027423A" w:rsidRPr="0027423A" w:rsidRDefault="0027423A" w:rsidP="0027423A">
                      <w:pPr>
                        <w:spacing w:after="0" w:line="216" w:lineRule="auto"/>
                        <w:rPr>
                          <w:b/>
                        </w:rPr>
                      </w:pPr>
                      <w:r w:rsidRPr="0027423A">
                        <w:rPr>
                          <w:b/>
                          <w:sz w:val="23"/>
                          <w:szCs w:val="23"/>
                        </w:rPr>
                        <w:t>“Discussion”</w:t>
                      </w:r>
                      <w:r w:rsidRPr="0027423A">
                        <w:t xml:space="preserve"> – </w:t>
                      </w:r>
                      <w:bookmarkStart w:id="1" w:name="_GoBack"/>
                      <w:bookmarkEnd w:id="1"/>
                      <w:r w:rsidRPr="0027423A">
                        <w:t xml:space="preserve">Sarah </w:t>
                      </w:r>
                      <w:proofErr w:type="spellStart"/>
                      <w:proofErr w:type="gramStart"/>
                      <w:r w:rsidRPr="0027423A">
                        <w:t>Dyess</w:t>
                      </w:r>
                      <w:proofErr w:type="spellEnd"/>
                      <w:r w:rsidRPr="0027423A">
                        <w:t xml:space="preserve"> ,Teacher</w:t>
                      </w:r>
                      <w:proofErr w:type="gramEnd"/>
                      <w:r w:rsidRPr="0027423A">
                        <w:t xml:space="preserve">  (Alice Lee</w:t>
                      </w:r>
                      <w:r w:rsidR="00904BC0">
                        <w:t xml:space="preserve"> </w:t>
                      </w:r>
                      <w:r w:rsidRPr="0027423A">
                        <w:t xml:space="preserve">Room) </w:t>
                      </w:r>
                    </w:p>
                    <w:p w:rsidR="0027423A" w:rsidRDefault="0027423A"/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0C1BA9" wp14:editId="488DE5D4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Pr="00317F54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F53FAA" w:rsidRPr="00390710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390710" w:rsidRPr="00390710" w:rsidRDefault="0039071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F53FAA" w:rsidRPr="00B14E76" w:rsidRDefault="00881B69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F</w:t>
                            </w:r>
                            <w:r w:rsidR="00E34E6D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b</w:t>
                            </w:r>
                            <w:r w:rsidR="003925D2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ruary 25</w:t>
                            </w:r>
                            <w:r w:rsidR="004E1E2F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, 2024</w:t>
                            </w:r>
                          </w:p>
                          <w:p w:rsidR="00F53FAA" w:rsidRDefault="0039071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335C0698" wp14:editId="6C75D08E">
                                  <wp:extent cx="5133975" cy="3514725"/>
                                  <wp:effectExtent l="0" t="0" r="9525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lum bright="-25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0087" w:rsidRPr="00B90087" w:rsidRDefault="00B9008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F53FAA" w:rsidRPr="006E339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Senior Pastor: Rev. John Woodrow</w:t>
                            </w: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inister of Education: Rev. Pam Barnhardt</w:t>
                            </w: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Direct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or of Music Ministries/Organist:</w:t>
                            </w: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Nancy Carleto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Director: Christi Dun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Attendants: Letitia Gibbs &amp; Rosie Parker</w:t>
                            </w:r>
                          </w:p>
                          <w:p w:rsidR="00F53FAA" w:rsidRDefault="00F53F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" strokecolor="white [3212]">
                <v:textbox>
                  <w:txbxContent>
                    <w:p w:rsidR="00F53FAA" w:rsidRPr="00317F54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F53FAA" w:rsidRPr="00390710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390710" w:rsidRPr="00390710" w:rsidRDefault="0039071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F53FAA" w:rsidRPr="00B14E76" w:rsidRDefault="00881B69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F</w:t>
                      </w:r>
                      <w:r w:rsidR="00E34E6D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e</w:t>
                      </w: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b</w:t>
                      </w:r>
                      <w:r w:rsidR="003925D2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ruary 25</w:t>
                      </w:r>
                      <w:r w:rsidR="004E1E2F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, 2024</w:t>
                      </w:r>
                    </w:p>
                    <w:p w:rsidR="00F53FAA" w:rsidRDefault="0039071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335C0698" wp14:editId="6C75D08E">
                            <wp:extent cx="5133975" cy="3514725"/>
                            <wp:effectExtent l="0" t="0" r="9525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lum bright="-25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0087" w:rsidRPr="00B90087" w:rsidRDefault="00B9008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F53FAA" w:rsidRPr="006E339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Senior Pastor: Rev. John Woodrow</w:t>
                      </w: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Minister of Education: Rev. Pam Barnhardt</w:t>
                      </w: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Direct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or of Music Ministries/Organist:</w:t>
                      </w: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Nancy Carleto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Director: Christi Dun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Attendants: Letitia Gibbs &amp; Rosie Parker</w:t>
                      </w: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Pr="006102B7" w:rsidRDefault="00B9280F" w:rsidP="003B0725">
      <w:pPr>
        <w:jc w:val="both"/>
        <w:rPr>
          <w:b/>
          <w:i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A721B2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7334CE" wp14:editId="2ABD915D">
                <wp:simplePos x="0" y="0"/>
                <wp:positionH relativeFrom="column">
                  <wp:posOffset>542925</wp:posOffset>
                </wp:positionH>
                <wp:positionV relativeFrom="paragraph">
                  <wp:posOffset>-7620</wp:posOffset>
                </wp:positionV>
                <wp:extent cx="4838700" cy="10287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AA" w:rsidRDefault="00F53FAA" w:rsidP="00FD0CFD">
                            <w:pPr>
                              <w:spacing w:after="8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057BCF" w:rsidRPr="00057BCF" w:rsidRDefault="00985197" w:rsidP="00057BCF">
                            <w:pPr>
                              <w:spacing w:after="10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February </w:t>
                            </w:r>
                            <w:r w:rsidR="003925D2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25</w:t>
                            </w:r>
                            <w:r w:rsidR="00057BCF" w:rsidRPr="00057BCF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, 202</w:t>
                            </w:r>
                            <w:r w:rsidR="004E1E2F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4</w:t>
                            </w:r>
                            <w:r w:rsidR="00057BCF" w:rsidRPr="00057BCF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            ‡             10:05</w:t>
                            </w:r>
                          </w:p>
                          <w:p w:rsidR="00057BCF" w:rsidRPr="00057BCF" w:rsidRDefault="003925D2" w:rsidP="00057BCF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Second Sunday in Lent</w:t>
                            </w:r>
                          </w:p>
                          <w:p w:rsidR="00F53FAA" w:rsidRPr="00381CB2" w:rsidRDefault="00F53FAA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53FAA" w:rsidRDefault="00F53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42.75pt;margin-top:-.6pt;width:381pt;height:8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" fillcolor="white [3201]" strokeweight="1pt">
                <v:textbox>
                  <w:txbxContent>
                    <w:p w:rsidR="00F53FAA" w:rsidRDefault="00F53FAA" w:rsidP="00FD0CFD">
                      <w:pPr>
                        <w:spacing w:after="8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057BCF" w:rsidRPr="00057BCF" w:rsidRDefault="00985197" w:rsidP="00057BCF">
                      <w:pPr>
                        <w:spacing w:after="10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February </w:t>
                      </w:r>
                      <w:r w:rsidR="003925D2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25</w:t>
                      </w:r>
                      <w:r w:rsidR="00057BCF" w:rsidRPr="00057BCF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, 202</w:t>
                      </w:r>
                      <w:r w:rsidR="004E1E2F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4</w:t>
                      </w:r>
                      <w:r w:rsidR="00057BCF" w:rsidRPr="00057BCF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            ‡             10:05</w:t>
                      </w:r>
                    </w:p>
                    <w:p w:rsidR="00057BCF" w:rsidRPr="00057BCF" w:rsidRDefault="003925D2" w:rsidP="00057BCF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Second Sunday in Lent</w:t>
                      </w:r>
                    </w:p>
                    <w:p w:rsidR="00F53FAA" w:rsidRPr="00381CB2" w:rsidRDefault="00F53FAA" w:rsidP="000036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  <w:r w:rsidR="002A45FE"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86FD57" wp14:editId="16B1C22F">
                <wp:simplePos x="0" y="0"/>
                <wp:positionH relativeFrom="column">
                  <wp:posOffset>19050</wp:posOffset>
                </wp:positionH>
                <wp:positionV relativeFrom="paragraph">
                  <wp:posOffset>-85725</wp:posOffset>
                </wp:positionV>
                <wp:extent cx="5848350" cy="70199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Pr="00EC1762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B313AE" w:rsidRDefault="00B313AE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10420" w:rsidRDefault="00510420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031BA5" w:rsidRDefault="00031BA5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985197" w:rsidRDefault="00985197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A721B2" w:rsidRDefault="00A721B2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63AAF" w:rsidRDefault="00663AA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10420" w:rsidRDefault="00510420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69686A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ENTRANCE</w:t>
                            </w:r>
                          </w:p>
                          <w:p w:rsidR="0034071E" w:rsidRDefault="0034071E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031BA5" w:rsidRDefault="00031BA5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F53FAA" w:rsidRPr="00EC1762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0C4B0A" w:rsidRPr="00663AAF" w:rsidRDefault="000C4B0A" w:rsidP="00031BA5">
                            <w:pPr>
                              <w:spacing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Gathering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Prelude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</w:t>
                            </w:r>
                            <w:r w:rsidR="00FD0CF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C02C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Nancy Carleton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  Welcome and Opportunities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 w:rsidR="0053598C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569A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0D4C0A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Pam Barnhardt</w:t>
                            </w:r>
                          </w:p>
                          <w:p w:rsidR="000C4B0A" w:rsidRPr="00663AAF" w:rsidRDefault="000C4B0A" w:rsidP="00031BA5">
                            <w:pPr>
                              <w:spacing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vocation  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Segoe UI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Pr="00663AA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Pr="00663AA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AF569A" w:rsidRPr="00663AA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663AA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F569A" w:rsidRPr="00663AA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ev. </w:t>
                            </w:r>
                            <w:r w:rsidR="000D4C0A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:rsidR="00630118" w:rsidRDefault="00EC4C85" w:rsidP="008B1E7C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A4B18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AA4B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4B18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AA4B1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75F8C">
                              <w:rPr>
                                <w:rFonts w:cs="Arial"/>
                                <w:sz w:val="24"/>
                                <w:szCs w:val="24"/>
                              </w:rPr>
                              <w:t>147</w:t>
                            </w:r>
                            <w:r w:rsidR="0089174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</w:t>
                            </w:r>
                            <w:r w:rsidR="001831B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8778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496C2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75F8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All Things Bright and Beautiful</w:t>
                            </w:r>
                            <w:r w:rsidR="003925D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96C2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6B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4E1E2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AA4B1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9174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1831B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34E6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75F8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4B0A" w:rsidRPr="00AA4B18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8B1E7C" w:rsidRPr="00FB75A6" w:rsidRDefault="008B1E7C" w:rsidP="008B1E7C">
                            <w:pPr>
                              <w:spacing w:after="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9099D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Affirmation </w:t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From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Romans 8:35, 37-39        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Leader and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8B1E7C" w:rsidRDefault="008B1E7C" w:rsidP="008B1E7C">
                            <w:pPr>
                              <w:spacing w:after="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Leader: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Who shall separate us from the love of Christ?</w:t>
                            </w:r>
                          </w:p>
                          <w:p w:rsidR="008B1E7C" w:rsidRDefault="008B1E7C" w:rsidP="008B1E7C">
                            <w:pPr>
                              <w:spacing w:after="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Shall tribulation or distress,</w:t>
                            </w:r>
                          </w:p>
                          <w:p w:rsidR="008B1E7C" w:rsidRDefault="008B1E7C" w:rsidP="008B1E7C">
                            <w:pPr>
                              <w:spacing w:after="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persecution or famine,</w:t>
                            </w:r>
                          </w:p>
                          <w:p w:rsidR="008B1E7C" w:rsidRPr="00E613E2" w:rsidRDefault="008B1E7C" w:rsidP="008B1E7C">
                            <w:pPr>
                              <w:spacing w:after="12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nakedness or peril or sword?</w:t>
                            </w:r>
                          </w:p>
                          <w:p w:rsidR="008B1E7C" w:rsidRPr="00A721B2" w:rsidRDefault="008B1E7C" w:rsidP="008B1E7C">
                            <w:pPr>
                              <w:spacing w:after="0" w:line="240" w:lineRule="auto"/>
                              <w:ind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People: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721B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No!</w:t>
                            </w:r>
                          </w:p>
                          <w:p w:rsidR="008B1E7C" w:rsidRPr="00A721B2" w:rsidRDefault="008B1E7C" w:rsidP="008B1E7C">
                            <w:pPr>
                              <w:spacing w:after="0" w:line="240" w:lineRule="auto"/>
                              <w:ind w:left="144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721B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In all things we are more than conquerors</w:t>
                            </w:r>
                          </w:p>
                          <w:p w:rsidR="008B1E7C" w:rsidRPr="00A721B2" w:rsidRDefault="008B1E7C" w:rsidP="008B1E7C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721B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through</w:t>
                            </w:r>
                            <w:proofErr w:type="gramEnd"/>
                            <w:r w:rsidRPr="00A721B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the One who loved us.</w:t>
                            </w:r>
                          </w:p>
                          <w:p w:rsidR="008B1E7C" w:rsidRPr="00A721B2" w:rsidRDefault="008B1E7C" w:rsidP="008B1E7C">
                            <w:pPr>
                              <w:spacing w:after="0" w:line="240" w:lineRule="auto"/>
                              <w:ind w:left="144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721B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We are sure that neither death nor life,</w:t>
                            </w:r>
                          </w:p>
                          <w:p w:rsidR="008B1E7C" w:rsidRPr="00A721B2" w:rsidRDefault="008B1E7C" w:rsidP="008B1E7C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721B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nor</w:t>
                            </w:r>
                            <w:proofErr w:type="gramEnd"/>
                            <w:r w:rsidRPr="00A721B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angels, nor principalities,</w:t>
                            </w:r>
                          </w:p>
                          <w:p w:rsidR="008B1E7C" w:rsidRPr="00A721B2" w:rsidRDefault="008B1E7C" w:rsidP="008B1E7C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721B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nor</w:t>
                            </w:r>
                            <w:proofErr w:type="gramEnd"/>
                            <w:r w:rsidRPr="00A721B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things present, nor things to come,</w:t>
                            </w:r>
                          </w:p>
                          <w:p w:rsidR="008B1E7C" w:rsidRPr="00A721B2" w:rsidRDefault="008B1E7C" w:rsidP="008B1E7C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721B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nor</w:t>
                            </w:r>
                            <w:proofErr w:type="gramEnd"/>
                            <w:r w:rsidRPr="00A721B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powers, nor height, nor depth,</w:t>
                            </w:r>
                          </w:p>
                          <w:p w:rsidR="008B1E7C" w:rsidRPr="00A721B2" w:rsidRDefault="008B1E7C" w:rsidP="008B1E7C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721B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nor</w:t>
                            </w:r>
                            <w:proofErr w:type="gramEnd"/>
                            <w:r w:rsidRPr="00A721B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anything else in all creation,</w:t>
                            </w:r>
                          </w:p>
                          <w:p w:rsidR="008B1E7C" w:rsidRPr="00A721B2" w:rsidRDefault="008B1E7C" w:rsidP="008B1E7C">
                            <w:pPr>
                              <w:spacing w:after="0" w:line="240" w:lineRule="auto"/>
                              <w:ind w:left="144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721B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will</w:t>
                            </w:r>
                            <w:proofErr w:type="gramEnd"/>
                            <w:r w:rsidRPr="00A721B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be able to separate us from the love of God</w:t>
                            </w:r>
                          </w:p>
                          <w:p w:rsidR="008B1E7C" w:rsidRPr="00A721B2" w:rsidRDefault="008B1E7C" w:rsidP="008B1E7C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721B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in</w:t>
                            </w:r>
                            <w:proofErr w:type="gramEnd"/>
                            <w:r w:rsidRPr="00A721B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Christ Jesus our Lord.</w:t>
                            </w:r>
                          </w:p>
                          <w:p w:rsidR="008B1E7C" w:rsidRPr="00A721B2" w:rsidRDefault="008B1E7C" w:rsidP="00A721B2">
                            <w:pPr>
                              <w:spacing w:after="240" w:line="240" w:lineRule="auto"/>
                              <w:ind w:left="144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721B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Thanks </w:t>
                            </w:r>
                            <w:proofErr w:type="gramStart"/>
                            <w:r w:rsidRPr="00A721B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be</w:t>
                            </w:r>
                            <w:proofErr w:type="gramEnd"/>
                            <w:r w:rsidRPr="00A721B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to God!  Amen</w:t>
                            </w:r>
                          </w:p>
                          <w:p w:rsidR="001C634D" w:rsidRPr="001C634D" w:rsidRDefault="001C634D" w:rsidP="001C634D">
                            <w:pPr>
                              <w:spacing w:after="140" w:line="21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C634D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1C63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C634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Gloria </w:t>
                            </w:r>
                            <w:proofErr w:type="spellStart"/>
                            <w:r w:rsidRPr="001C634D">
                              <w:rPr>
                                <w:rFonts w:cs="Arial"/>
                                <w:sz w:val="24"/>
                                <w:szCs w:val="24"/>
                              </w:rPr>
                              <w:t>Patri</w:t>
                            </w:r>
                            <w:proofErr w:type="spellEnd"/>
                            <w:r w:rsidRPr="001C634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C634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                   Congregation</w:t>
                            </w:r>
                          </w:p>
                          <w:p w:rsidR="004E1E2F" w:rsidRPr="00663AAF" w:rsidRDefault="004E1E2F" w:rsidP="004E1E2F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lory </w:t>
                            </w:r>
                            <w:proofErr w:type="gramStart"/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be</w:t>
                            </w:r>
                            <w:proofErr w:type="gramEnd"/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o the Father and to the Son and to the Holy Ghost;</w:t>
                            </w:r>
                          </w:p>
                          <w:p w:rsidR="004E1E2F" w:rsidRDefault="004E1E2F" w:rsidP="004E1E2F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As it was in the beginning, is now, and ever shall be, world without end.  Amen. Amen</w:t>
                            </w:r>
                          </w:p>
                          <w:p w:rsidR="004E1E2F" w:rsidRPr="004E1E2F" w:rsidRDefault="004E1E2F" w:rsidP="00031BA5">
                            <w:pPr>
                              <w:spacing w:after="160" w:line="240" w:lineRule="auto"/>
                              <w:ind w:firstLine="720"/>
                              <w:rPr>
                                <w:rFonts w:cs="Arial"/>
                                <w:strike/>
                                <w:sz w:val="24"/>
                                <w:szCs w:val="24"/>
                              </w:rPr>
                            </w:pPr>
                          </w:p>
                          <w:p w:rsidR="007E363A" w:rsidRDefault="007E363A" w:rsidP="007E363A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EC4F20" w:rsidRPr="00EE2CBE" w:rsidRDefault="00EC4F20" w:rsidP="00EC4F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C4F20" w:rsidRPr="00EE2CBE" w:rsidRDefault="00EC4F20" w:rsidP="00EC4F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C4F20" w:rsidRPr="00C20F7E" w:rsidRDefault="00EC4F20" w:rsidP="00EC4F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8C430C" w:rsidRDefault="00F53FAA" w:rsidP="008C430C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F53FAA" w:rsidRPr="00C20F7E" w:rsidRDefault="00F53FAA" w:rsidP="005B05E1">
                            <w:pPr>
                              <w:spacing w:after="0" w:line="240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</w:p>
                          <w:p w:rsidR="00F53FAA" w:rsidRDefault="00F53FAA" w:rsidP="005B05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5B05E1" w:rsidRDefault="00F53FAA" w:rsidP="005B05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C20F7E" w:rsidRDefault="00F53FAA" w:rsidP="004913B5">
                            <w:pPr>
                              <w:spacing w:after="80" w:line="240" w:lineRule="auto"/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:rsidR="00F53FAA" w:rsidRPr="00C20F7E" w:rsidRDefault="00F53FAA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Default="00F53FAA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53FAA" w:rsidRPr="003F3922" w:rsidRDefault="00F53FAA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53FAA" w:rsidRPr="0075682A" w:rsidRDefault="00F53FAA" w:rsidP="003F3922">
                            <w:pPr>
                              <w:spacing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Pr="004608AC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Pr="00947E8D" w:rsidRDefault="00F53FAA" w:rsidP="0075682A">
                            <w:pPr>
                              <w:spacing w:after="0" w:line="204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F53FAA" w:rsidRDefault="00F53FAA" w:rsidP="001B5644">
                            <w:pPr>
                              <w:spacing w:after="140" w:line="21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.5pt;margin-top:-6.75pt;width:460.5pt;height:55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" stroked="f">
                <v:textbox>
                  <w:txbxContent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Pr="00EC1762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B313AE" w:rsidRDefault="00B313AE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510420" w:rsidRDefault="00510420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031BA5" w:rsidRDefault="00031BA5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985197" w:rsidRDefault="00985197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A721B2" w:rsidRDefault="00A721B2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663AAF" w:rsidRDefault="00663AA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510420" w:rsidRDefault="00510420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69686A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69686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ENTRANCE</w:t>
                      </w:r>
                    </w:p>
                    <w:p w:rsidR="0034071E" w:rsidRDefault="0034071E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031BA5" w:rsidRDefault="00031BA5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F53FAA" w:rsidRPr="00EC1762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0C4B0A" w:rsidRPr="00663AAF" w:rsidRDefault="000C4B0A" w:rsidP="00031BA5">
                      <w:pPr>
                        <w:spacing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Gathering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Prelude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</w:t>
                      </w:r>
                      <w:r w:rsidR="00FD0CFD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DC02C1">
                        <w:rPr>
                          <w:rFonts w:cs="Arial"/>
                          <w:sz w:val="24"/>
                          <w:szCs w:val="24"/>
                        </w:rPr>
                        <w:t xml:space="preserve">       Nancy Carleton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   Welcome and Opportunities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</w:t>
                      </w:r>
                      <w:r w:rsidR="0053598C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AF569A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0D4C0A" w:rsidRPr="00663AAF">
                        <w:rPr>
                          <w:rFonts w:cs="Arial"/>
                          <w:sz w:val="24"/>
                          <w:szCs w:val="24"/>
                        </w:rPr>
                        <w:t>Pam Barnhardt</w:t>
                      </w:r>
                    </w:p>
                    <w:p w:rsidR="000C4B0A" w:rsidRPr="00663AAF" w:rsidRDefault="000C4B0A" w:rsidP="00031BA5">
                      <w:pPr>
                        <w:spacing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Invocation  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Segoe UI"/>
                          <w:color w:val="FF0000"/>
                          <w:sz w:val="24"/>
                          <w:szCs w:val="24"/>
                        </w:rPr>
                        <w:t xml:space="preserve">                       </w:t>
                      </w:r>
                      <w:r w:rsidRPr="00663AA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Pr="00663AA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AF569A" w:rsidRPr="00663AA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  <w:r w:rsidR="00663AA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  <w:r w:rsidR="00AF569A" w:rsidRPr="00663AA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Rev. </w:t>
                      </w:r>
                      <w:r w:rsidR="000D4C0A" w:rsidRPr="00663AAF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</w:p>
                    <w:p w:rsidR="00630118" w:rsidRDefault="00EC4C85" w:rsidP="008B1E7C">
                      <w:pPr>
                        <w:spacing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AA4B18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AA4B1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A4B18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AA4B1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375F8C">
                        <w:rPr>
                          <w:rFonts w:cs="Arial"/>
                          <w:sz w:val="24"/>
                          <w:szCs w:val="24"/>
                        </w:rPr>
                        <w:t>147</w:t>
                      </w:r>
                      <w:r w:rsidR="0089174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</w:t>
                      </w:r>
                      <w:r w:rsidR="001831BE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187786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496C2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375F8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All Things Bright and Beautiful</w:t>
                      </w:r>
                      <w:r w:rsidR="003925D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496C2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6C6BE1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="004E1E2F">
                        <w:rPr>
                          <w:rFonts w:cs="Arial"/>
                          <w:sz w:val="24"/>
                          <w:szCs w:val="24"/>
                        </w:rPr>
                        <w:t xml:space="preserve">       </w:t>
                      </w:r>
                      <w:r w:rsidR="00AA4B1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891746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 w:rsidR="001831BE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E34E6D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375F8C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0C4B0A" w:rsidRPr="00AA4B18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8B1E7C" w:rsidRPr="00FB75A6" w:rsidRDefault="008B1E7C" w:rsidP="008B1E7C">
                      <w:pPr>
                        <w:spacing w:after="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9099D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Affirmation </w:t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From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Romans 8:35, 37-39        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Leader and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8B1E7C" w:rsidRDefault="008B1E7C" w:rsidP="008B1E7C">
                      <w:pPr>
                        <w:spacing w:after="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Leader: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>Who shall separate us from the love of Christ?</w:t>
                      </w:r>
                    </w:p>
                    <w:p w:rsidR="008B1E7C" w:rsidRDefault="008B1E7C" w:rsidP="008B1E7C">
                      <w:pPr>
                        <w:spacing w:after="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>Shall tribulation or distress,</w:t>
                      </w:r>
                    </w:p>
                    <w:p w:rsidR="008B1E7C" w:rsidRDefault="008B1E7C" w:rsidP="008B1E7C">
                      <w:pPr>
                        <w:spacing w:after="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or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persecution or famine,</w:t>
                      </w:r>
                    </w:p>
                    <w:p w:rsidR="008B1E7C" w:rsidRPr="00E613E2" w:rsidRDefault="008B1E7C" w:rsidP="008B1E7C">
                      <w:pPr>
                        <w:spacing w:after="12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or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nakedness or peril or sword?</w:t>
                      </w:r>
                    </w:p>
                    <w:p w:rsidR="008B1E7C" w:rsidRPr="00A721B2" w:rsidRDefault="008B1E7C" w:rsidP="008B1E7C">
                      <w:pPr>
                        <w:spacing w:after="0" w:line="240" w:lineRule="auto"/>
                        <w:ind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People: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721B2">
                        <w:rPr>
                          <w:rFonts w:cs="Arial"/>
                          <w:b/>
                          <w:sz w:val="24"/>
                          <w:szCs w:val="24"/>
                        </w:rPr>
                        <w:t>No!</w:t>
                      </w:r>
                    </w:p>
                    <w:p w:rsidR="008B1E7C" w:rsidRPr="00A721B2" w:rsidRDefault="008B1E7C" w:rsidP="008B1E7C">
                      <w:pPr>
                        <w:spacing w:after="0" w:line="240" w:lineRule="auto"/>
                        <w:ind w:left="144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A721B2">
                        <w:rPr>
                          <w:rFonts w:cs="Arial"/>
                          <w:b/>
                          <w:sz w:val="24"/>
                          <w:szCs w:val="24"/>
                        </w:rPr>
                        <w:t>In all things we are more than conquerors</w:t>
                      </w:r>
                    </w:p>
                    <w:p w:rsidR="008B1E7C" w:rsidRPr="00A721B2" w:rsidRDefault="008B1E7C" w:rsidP="008B1E7C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A721B2">
                        <w:rPr>
                          <w:rFonts w:cs="Arial"/>
                          <w:b/>
                          <w:sz w:val="24"/>
                          <w:szCs w:val="24"/>
                        </w:rPr>
                        <w:t>through</w:t>
                      </w:r>
                      <w:proofErr w:type="gramEnd"/>
                      <w:r w:rsidRPr="00A721B2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the One who loved us.</w:t>
                      </w:r>
                    </w:p>
                    <w:p w:rsidR="008B1E7C" w:rsidRPr="00A721B2" w:rsidRDefault="008B1E7C" w:rsidP="008B1E7C">
                      <w:pPr>
                        <w:spacing w:after="0" w:line="240" w:lineRule="auto"/>
                        <w:ind w:left="144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A721B2">
                        <w:rPr>
                          <w:rFonts w:cs="Arial"/>
                          <w:b/>
                          <w:sz w:val="24"/>
                          <w:szCs w:val="24"/>
                        </w:rPr>
                        <w:t>We are sure that neither death nor life,</w:t>
                      </w:r>
                    </w:p>
                    <w:p w:rsidR="008B1E7C" w:rsidRPr="00A721B2" w:rsidRDefault="008B1E7C" w:rsidP="008B1E7C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A721B2">
                        <w:rPr>
                          <w:rFonts w:cs="Arial"/>
                          <w:b/>
                          <w:sz w:val="24"/>
                          <w:szCs w:val="24"/>
                        </w:rPr>
                        <w:t>nor</w:t>
                      </w:r>
                      <w:proofErr w:type="gramEnd"/>
                      <w:r w:rsidRPr="00A721B2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angels, nor principalities,</w:t>
                      </w:r>
                    </w:p>
                    <w:p w:rsidR="008B1E7C" w:rsidRPr="00A721B2" w:rsidRDefault="008B1E7C" w:rsidP="008B1E7C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A721B2">
                        <w:rPr>
                          <w:rFonts w:cs="Arial"/>
                          <w:b/>
                          <w:sz w:val="24"/>
                          <w:szCs w:val="24"/>
                        </w:rPr>
                        <w:t>nor</w:t>
                      </w:r>
                      <w:proofErr w:type="gramEnd"/>
                      <w:r w:rsidRPr="00A721B2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things present, nor things to come,</w:t>
                      </w:r>
                    </w:p>
                    <w:p w:rsidR="008B1E7C" w:rsidRPr="00A721B2" w:rsidRDefault="008B1E7C" w:rsidP="008B1E7C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A721B2">
                        <w:rPr>
                          <w:rFonts w:cs="Arial"/>
                          <w:b/>
                          <w:sz w:val="24"/>
                          <w:szCs w:val="24"/>
                        </w:rPr>
                        <w:t>nor</w:t>
                      </w:r>
                      <w:proofErr w:type="gramEnd"/>
                      <w:r w:rsidRPr="00A721B2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powers, nor height, nor depth,</w:t>
                      </w:r>
                    </w:p>
                    <w:p w:rsidR="008B1E7C" w:rsidRPr="00A721B2" w:rsidRDefault="008B1E7C" w:rsidP="008B1E7C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A721B2">
                        <w:rPr>
                          <w:rFonts w:cs="Arial"/>
                          <w:b/>
                          <w:sz w:val="24"/>
                          <w:szCs w:val="24"/>
                        </w:rPr>
                        <w:t>nor</w:t>
                      </w:r>
                      <w:proofErr w:type="gramEnd"/>
                      <w:r w:rsidRPr="00A721B2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anything else in all creation,</w:t>
                      </w:r>
                    </w:p>
                    <w:p w:rsidR="008B1E7C" w:rsidRPr="00A721B2" w:rsidRDefault="008B1E7C" w:rsidP="008B1E7C">
                      <w:pPr>
                        <w:spacing w:after="0" w:line="240" w:lineRule="auto"/>
                        <w:ind w:left="144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A721B2">
                        <w:rPr>
                          <w:rFonts w:cs="Arial"/>
                          <w:b/>
                          <w:sz w:val="24"/>
                          <w:szCs w:val="24"/>
                        </w:rPr>
                        <w:t>will</w:t>
                      </w:r>
                      <w:proofErr w:type="gramEnd"/>
                      <w:r w:rsidRPr="00A721B2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be able to separate us from the love of God</w:t>
                      </w:r>
                    </w:p>
                    <w:p w:rsidR="008B1E7C" w:rsidRPr="00A721B2" w:rsidRDefault="008B1E7C" w:rsidP="008B1E7C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A721B2">
                        <w:rPr>
                          <w:rFonts w:cs="Arial"/>
                          <w:b/>
                          <w:sz w:val="24"/>
                          <w:szCs w:val="24"/>
                        </w:rPr>
                        <w:t>in</w:t>
                      </w:r>
                      <w:proofErr w:type="gramEnd"/>
                      <w:r w:rsidRPr="00A721B2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Christ Jesus our Lord.</w:t>
                      </w:r>
                    </w:p>
                    <w:p w:rsidR="008B1E7C" w:rsidRPr="00A721B2" w:rsidRDefault="008B1E7C" w:rsidP="00A721B2">
                      <w:pPr>
                        <w:spacing w:after="240" w:line="240" w:lineRule="auto"/>
                        <w:ind w:left="144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A721B2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Thanks </w:t>
                      </w:r>
                      <w:proofErr w:type="gramStart"/>
                      <w:r w:rsidRPr="00A721B2">
                        <w:rPr>
                          <w:rFonts w:cs="Arial"/>
                          <w:b/>
                          <w:sz w:val="24"/>
                          <w:szCs w:val="24"/>
                        </w:rPr>
                        <w:t>be</w:t>
                      </w:r>
                      <w:proofErr w:type="gramEnd"/>
                      <w:r w:rsidRPr="00A721B2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to God!  Amen</w:t>
                      </w:r>
                    </w:p>
                    <w:p w:rsidR="001C634D" w:rsidRPr="001C634D" w:rsidRDefault="001C634D" w:rsidP="001C634D">
                      <w:pPr>
                        <w:spacing w:after="140" w:line="21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C634D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1C634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1C634D">
                        <w:rPr>
                          <w:rFonts w:cs="Arial"/>
                          <w:sz w:val="24"/>
                          <w:szCs w:val="24"/>
                        </w:rPr>
                        <w:t xml:space="preserve">The Gloria </w:t>
                      </w:r>
                      <w:proofErr w:type="spellStart"/>
                      <w:r w:rsidRPr="001C634D">
                        <w:rPr>
                          <w:rFonts w:cs="Arial"/>
                          <w:sz w:val="24"/>
                          <w:szCs w:val="24"/>
                        </w:rPr>
                        <w:t>Patri</w:t>
                      </w:r>
                      <w:proofErr w:type="spellEnd"/>
                      <w:r w:rsidRPr="001C634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C634D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                   Congregation</w:t>
                      </w:r>
                    </w:p>
                    <w:p w:rsidR="004E1E2F" w:rsidRPr="00663AAF" w:rsidRDefault="004E1E2F" w:rsidP="004E1E2F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Glory </w:t>
                      </w:r>
                      <w:proofErr w:type="gramStart"/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be</w:t>
                      </w:r>
                      <w:proofErr w:type="gramEnd"/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to the Father and to the Son and to the Holy Ghost;</w:t>
                      </w:r>
                    </w:p>
                    <w:p w:rsidR="004E1E2F" w:rsidRDefault="004E1E2F" w:rsidP="004E1E2F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As it was in the beginning, is now, and ever shall be, world without end.  Amen. Amen</w:t>
                      </w:r>
                    </w:p>
                    <w:p w:rsidR="004E1E2F" w:rsidRPr="004E1E2F" w:rsidRDefault="004E1E2F" w:rsidP="00031BA5">
                      <w:pPr>
                        <w:spacing w:after="160" w:line="240" w:lineRule="auto"/>
                        <w:ind w:firstLine="720"/>
                        <w:rPr>
                          <w:rFonts w:cs="Arial"/>
                          <w:strike/>
                          <w:sz w:val="24"/>
                          <w:szCs w:val="24"/>
                        </w:rPr>
                      </w:pPr>
                    </w:p>
                    <w:p w:rsidR="007E363A" w:rsidRDefault="007E363A" w:rsidP="007E363A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EC4F20" w:rsidRPr="00EE2CBE" w:rsidRDefault="00EC4F20" w:rsidP="00EC4F2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C4F20" w:rsidRPr="00EE2CBE" w:rsidRDefault="00EC4F20" w:rsidP="00EC4F2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C4F20" w:rsidRPr="00C20F7E" w:rsidRDefault="00EC4F20" w:rsidP="00EC4F2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8C430C" w:rsidRDefault="00F53FAA" w:rsidP="008C430C">
                      <w:pPr>
                        <w:spacing w:after="0" w:line="216" w:lineRule="auto"/>
                        <w:jc w:val="center"/>
                        <w:rPr>
                          <w:rFonts w:cs="Arial"/>
                        </w:rPr>
                      </w:pPr>
                    </w:p>
                    <w:p w:rsidR="00F53FAA" w:rsidRPr="00C20F7E" w:rsidRDefault="00F53FAA" w:rsidP="005B05E1">
                      <w:pPr>
                        <w:spacing w:after="0" w:line="240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</w:p>
                    <w:p w:rsidR="00F53FAA" w:rsidRDefault="00F53FAA" w:rsidP="005B05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5B05E1" w:rsidRDefault="00F53FAA" w:rsidP="005B05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C20F7E" w:rsidRDefault="00F53FAA" w:rsidP="004913B5">
                      <w:pPr>
                        <w:spacing w:after="80" w:line="240" w:lineRule="auto"/>
                        <w:jc w:val="center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:rsidR="00F53FAA" w:rsidRPr="00C20F7E" w:rsidRDefault="00F53FAA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F53FAA" w:rsidRDefault="00F53FAA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F53FAA" w:rsidRPr="003F3922" w:rsidRDefault="00F53FAA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F53FAA" w:rsidRPr="0075682A" w:rsidRDefault="00F53FAA" w:rsidP="003F3922">
                      <w:pPr>
                        <w:spacing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F53FAA" w:rsidRPr="004608AC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Pr="00947E8D" w:rsidRDefault="00F53FAA" w:rsidP="0075682A">
                      <w:pPr>
                        <w:spacing w:after="0" w:line="204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</w:p>
                    <w:p w:rsidR="00F53FAA" w:rsidRDefault="00F53FAA" w:rsidP="001B5644">
                      <w:pPr>
                        <w:spacing w:after="140" w:line="21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9FABBA" wp14:editId="5E8BE90B">
                <wp:simplePos x="0" y="0"/>
                <wp:positionH relativeFrom="column">
                  <wp:posOffset>-95250</wp:posOffset>
                </wp:positionH>
                <wp:positionV relativeFrom="paragraph">
                  <wp:posOffset>-55245</wp:posOffset>
                </wp:positionV>
                <wp:extent cx="5732780" cy="6991350"/>
                <wp:effectExtent l="0" t="0" r="127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6991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14804" w:rsidRDefault="00A14804" w:rsidP="00A1480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0F7E"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663AAF" w:rsidRDefault="00663AAF" w:rsidP="00A1480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911BE" w:rsidRDefault="003911BE" w:rsidP="00A1480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A44BFC" w:rsidRDefault="00A44BFC" w:rsidP="00A1480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A14804" w:rsidRPr="00663AAF" w:rsidRDefault="00A14804" w:rsidP="004E1E2F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Celebrations and Concerns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</w:t>
                            </w:r>
                            <w:r w:rsidR="00701F3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701F37">
                              <w:rPr>
                                <w:rFonts w:cs="Arial"/>
                                <w:sz w:val="24"/>
                                <w:szCs w:val="24"/>
                              </w:rPr>
                              <w:t>John Woodrow</w:t>
                            </w:r>
                          </w:p>
                          <w:p w:rsidR="00A14804" w:rsidRPr="00663AAF" w:rsidRDefault="00A14804" w:rsidP="004E1E2F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Pastoral Prayer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</w:t>
                            </w:r>
                          </w:p>
                          <w:p w:rsidR="00A14804" w:rsidRPr="00663AAF" w:rsidRDefault="00A14804" w:rsidP="00C925CC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Lord’s Prayer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Hymnal, 895</w:t>
                            </w:r>
                          </w:p>
                          <w:p w:rsidR="00EC4F20" w:rsidRPr="00663AAF" w:rsidRDefault="00EC4F20" w:rsidP="004E1E2F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Offering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</w:t>
                            </w:r>
                            <w:r w:rsid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="00DC02C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FD0CF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02C1">
                              <w:rPr>
                                <w:rFonts w:cs="Arial"/>
                                <w:sz w:val="24"/>
                                <w:szCs w:val="24"/>
                              </w:rPr>
                              <w:t>Nancy Carleton</w:t>
                            </w:r>
                            <w:r w:rsidR="00FD0CFD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:rsidR="00EC4F20" w:rsidRPr="00663AAF" w:rsidRDefault="00EC4F20" w:rsidP="00C925CC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Doxology                     </w:t>
                            </w:r>
                            <w:r w:rsid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raise God from Whom All Blessings Flow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, 95</w:t>
                            </w:r>
                          </w:p>
                          <w:p w:rsidR="002F5C01" w:rsidRDefault="00185423" w:rsidP="00B72064">
                            <w:pPr>
                              <w:spacing w:after="0" w:line="192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185423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1854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E049D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75F8C">
                              <w:rPr>
                                <w:rFonts w:cs="Arial"/>
                                <w:sz w:val="24"/>
                                <w:szCs w:val="24"/>
                              </w:rPr>
                              <w:t>402</w:t>
                            </w:r>
                            <w:r w:rsidR="00E049D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E049D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E049D8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375F8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375F8C" w:rsidRPr="00375F8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Lord,</w:t>
                            </w:r>
                            <w:proofErr w:type="gramEnd"/>
                            <w:r w:rsidR="00375F8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75F8C" w:rsidRPr="00375F8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I Want to</w:t>
                            </w:r>
                            <w:r w:rsidR="00375F8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75F8C" w:rsidRPr="00375F8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Be a Christian</w:t>
                            </w:r>
                            <w:r w:rsidR="003925D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375F8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4E6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049D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2F5C01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1831BE" w:rsidRPr="00B72064" w:rsidRDefault="003925D2" w:rsidP="001831BE">
                            <w:pPr>
                              <w:spacing w:after="160" w:line="240" w:lineRule="auto"/>
                              <w:jc w:val="center"/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</w:pPr>
                            <w:r w:rsidRPr="00B72064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1831BE" w:rsidRPr="00B72064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(Let the children come forward during </w:t>
                            </w:r>
                            <w:r w:rsidR="002F5C01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the </w:t>
                            </w:r>
                            <w:r w:rsidR="00375F8C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last verse</w:t>
                            </w:r>
                            <w:r w:rsidR="002F5C01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.)</w:t>
                            </w:r>
                          </w:p>
                          <w:p w:rsidR="001831BE" w:rsidRPr="00185423" w:rsidRDefault="001831BE" w:rsidP="001831B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Children’s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Sermon</w:t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Rev. Barnhardt</w:t>
                            </w:r>
                          </w:p>
                          <w:p w:rsidR="001831BE" w:rsidRDefault="001831BE" w:rsidP="00A44BFC">
                            <w:pPr>
                              <w:spacing w:after="240" w:line="192" w:lineRule="auto"/>
                              <w:jc w:val="center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(After Children’s Moment 3-5 year olds are invited to go to Children’s Worship)</w:t>
                            </w:r>
                          </w:p>
                          <w:p w:rsidR="00DC77AA" w:rsidRPr="00DC77AA" w:rsidRDefault="00DC77AA" w:rsidP="00A44BFC">
                            <w:pPr>
                              <w:spacing w:after="240" w:line="192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C77AA">
                              <w:rPr>
                                <w:rFonts w:cs="Arial"/>
                                <w:sz w:val="24"/>
                                <w:szCs w:val="24"/>
                              </w:rPr>
                              <w:t>Anthem</w:t>
                            </w:r>
                            <w:r w:rsidR="002A45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2A45F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 w:rsidR="00375F8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Make Me a Channel of Your Peace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9033B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Chancel Choir</w:t>
                            </w:r>
                          </w:p>
                          <w:p w:rsidR="00EC4F20" w:rsidRPr="00663AAF" w:rsidRDefault="00EC4F20" w:rsidP="00A44BFC">
                            <w:pPr>
                              <w:spacing w:after="24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Scripture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C1508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8B1E7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8A5E7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1E7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James 4:4-8a</w:t>
                            </w:r>
                            <w:r w:rsidR="003925D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701F3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9451D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C6B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6A181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1E7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72184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62E6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6B4602">
                              <w:rPr>
                                <w:rFonts w:cs="Arial"/>
                                <w:sz w:val="24"/>
                                <w:szCs w:val="24"/>
                              </w:rPr>
                              <w:t>Woodrow</w:t>
                            </w:r>
                          </w:p>
                          <w:p w:rsidR="0059137F" w:rsidRPr="00663AAF" w:rsidRDefault="00EC4F20" w:rsidP="00AF569A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Sermon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</w:t>
                            </w:r>
                            <w:r w:rsidR="00DC3BA6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6C6BE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3925D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81B6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1E7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6C6B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“</w:t>
                            </w:r>
                            <w:r w:rsidR="008B1E7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The Four Bowls</w:t>
                            </w:r>
                            <w:r w:rsidR="007E2DB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”</w:t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0D4C0A"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A47F1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9451D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6B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C62E6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9451DE">
                              <w:rPr>
                                <w:rFonts w:cs="Arial"/>
                                <w:sz w:val="24"/>
                                <w:szCs w:val="24"/>
                              </w:rPr>
                              <w:t>Woodrow</w:t>
                            </w:r>
                          </w:p>
                          <w:p w:rsidR="00EC4F20" w:rsidRDefault="00EC4F20" w:rsidP="00EC4F20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A44BFC" w:rsidRDefault="00A44BFC" w:rsidP="00EC4F20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C6BE1" w:rsidRDefault="006C6BE1" w:rsidP="00EC4F20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185423" w:rsidRDefault="00185423" w:rsidP="00EC4F20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C4F20" w:rsidRPr="00AF569A" w:rsidRDefault="00663AAF" w:rsidP="00EC4F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="00EC4F20" w:rsidRPr="00AF569A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A44BFC" w:rsidRDefault="00A44BFC" w:rsidP="00EC4F20">
                            <w:pPr>
                              <w:spacing w:after="80" w:line="240" w:lineRule="auto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A721B2" w:rsidRDefault="00A721B2" w:rsidP="00EC4F20">
                            <w:pPr>
                              <w:spacing w:after="80" w:line="240" w:lineRule="auto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EC4F20" w:rsidRPr="006A32E3" w:rsidRDefault="00EC4F20" w:rsidP="00A44BFC">
                            <w:pPr>
                              <w:spacing w:after="240" w:line="216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D523A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75F8C">
                              <w:rPr>
                                <w:rFonts w:cs="Arial"/>
                                <w:sz w:val="24"/>
                                <w:szCs w:val="24"/>
                              </w:rPr>
                              <w:t>419</w:t>
                            </w:r>
                            <w:r w:rsidR="00496E9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4E6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E34E6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E34E6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375F8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I Am Thine, O Lord</w:t>
                            </w:r>
                            <w:r w:rsidR="00DE7D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496E9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D523A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00725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32E3" w:rsidRPr="006A32E3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</w:t>
                            </w:r>
                            <w:r w:rsidRPr="006A32E3">
                              <w:rPr>
                                <w:rFonts w:cs="Arial"/>
                                <w:sz w:val="24"/>
                                <w:szCs w:val="24"/>
                              </w:rPr>
                              <w:t>r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egation</w:t>
                            </w:r>
                          </w:p>
                          <w:p w:rsidR="00EC4F20" w:rsidRPr="00663AAF" w:rsidRDefault="00EC4F20" w:rsidP="00A44BFC">
                            <w:pPr>
                              <w:spacing w:after="240" w:line="192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Benediction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Rev. </w:t>
                            </w:r>
                            <w:r w:rsidR="009451DE">
                              <w:rPr>
                                <w:rFonts w:cs="Arial"/>
                                <w:sz w:val="24"/>
                                <w:szCs w:val="24"/>
                              </w:rPr>
                              <w:t>Woodrow</w:t>
                            </w:r>
                          </w:p>
                          <w:p w:rsidR="00EC4F20" w:rsidRPr="00663AAF" w:rsidRDefault="00EC4F20" w:rsidP="00A44BFC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Three-fold Amen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Congregation</w:t>
                            </w:r>
                          </w:p>
                          <w:p w:rsidR="00663AAF" w:rsidRDefault="00EC4F20" w:rsidP="00C925CC">
                            <w:pPr>
                              <w:spacing w:after="0" w:line="192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oing Forth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43FFE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C02C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43FFE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02C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Postlude   </w:t>
                            </w:r>
                            <w:r w:rsidR="00A43FFE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43FFE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FD0CF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DC02C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00725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C02C1">
                              <w:rPr>
                                <w:rFonts w:cs="Arial"/>
                                <w:sz w:val="24"/>
                                <w:szCs w:val="24"/>
                              </w:rPr>
                              <w:t>Nancy Carleton</w:t>
                            </w:r>
                          </w:p>
                          <w:p w:rsidR="00663AAF" w:rsidRPr="00663AAF" w:rsidRDefault="00663AAF" w:rsidP="00A44BFC">
                            <w:pPr>
                              <w:spacing w:after="100"/>
                              <w:jc w:val="center"/>
                              <w:rPr>
                                <w:rFonts w:ascii="Baskerville Old Face" w:hAnsi="Baskerville Old Face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______________________________________________________________________________</w:t>
                            </w:r>
                          </w:p>
                          <w:p w:rsidR="000C4B0A" w:rsidRDefault="000C4B0A" w:rsidP="000C4B0A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Standing as able                                                                           Please silence or turn off your cell phones.</w:t>
                            </w:r>
                          </w:p>
                          <w:p w:rsidR="0090791F" w:rsidRDefault="0090791F" w:rsidP="000C4B0A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Pr="009539A6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F53FAA" w:rsidRDefault="00F53FAA" w:rsidP="009539A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-7.5pt;margin-top:-4.35pt;width:451.4pt;height:55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" fillcolor="window" stroked="f" strokeweight=".5pt">
                <v:textbox>
                  <w:txbxContent>
                    <w:p w:rsidR="00A14804" w:rsidRDefault="00A14804" w:rsidP="00A1480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20F7E"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663AAF" w:rsidRDefault="00663AAF" w:rsidP="00A1480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3911BE" w:rsidRDefault="003911BE" w:rsidP="00A1480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A44BFC" w:rsidRDefault="00A44BFC" w:rsidP="00A1480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A14804" w:rsidRPr="00663AAF" w:rsidRDefault="00A14804" w:rsidP="004E1E2F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Celebrations and Concerns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</w:t>
                      </w:r>
                      <w:r w:rsidR="00701F37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701F37">
                        <w:rPr>
                          <w:rFonts w:cs="Arial"/>
                          <w:sz w:val="24"/>
                          <w:szCs w:val="24"/>
                        </w:rPr>
                        <w:t>John Woodrow</w:t>
                      </w:r>
                    </w:p>
                    <w:p w:rsidR="00A14804" w:rsidRPr="00663AAF" w:rsidRDefault="00A14804" w:rsidP="004E1E2F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Pastoral Prayer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</w:t>
                      </w:r>
                    </w:p>
                    <w:p w:rsidR="00A14804" w:rsidRPr="00663AAF" w:rsidRDefault="00A14804" w:rsidP="00C925CC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The Lord’s Prayer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Hymnal, 895</w:t>
                      </w:r>
                    </w:p>
                    <w:p w:rsidR="00EC4F20" w:rsidRPr="00663AAF" w:rsidRDefault="00EC4F20" w:rsidP="004E1E2F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Offering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</w:t>
                      </w:r>
                      <w:r w:rsidR="00663AAF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</w:t>
                      </w:r>
                      <w:r w:rsidR="00DC02C1">
                        <w:rPr>
                          <w:rFonts w:cs="Arial"/>
                          <w:sz w:val="24"/>
                          <w:szCs w:val="24"/>
                        </w:rPr>
                        <w:t xml:space="preserve">       </w:t>
                      </w:r>
                      <w:r w:rsidR="00FD0CFD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DC02C1">
                        <w:rPr>
                          <w:rFonts w:cs="Arial"/>
                          <w:sz w:val="24"/>
                          <w:szCs w:val="24"/>
                        </w:rPr>
                        <w:t>Nancy Carleton</w:t>
                      </w:r>
                      <w:r w:rsidR="00FD0CFD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</w:p>
                    <w:p w:rsidR="00EC4F20" w:rsidRPr="00663AAF" w:rsidRDefault="00EC4F20" w:rsidP="00C925CC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Doxology                     </w:t>
                      </w:r>
                      <w:r w:rsidR="00663AAF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>Praise God from Whom All Blessings Flow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</w:t>
                      </w:r>
                      <w:r w:rsidR="00663AAF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Hymnal, 95</w:t>
                      </w:r>
                    </w:p>
                    <w:p w:rsidR="002F5C01" w:rsidRDefault="00185423" w:rsidP="00B72064">
                      <w:pPr>
                        <w:spacing w:after="0" w:line="192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185423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18542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E049D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375F8C">
                        <w:rPr>
                          <w:rFonts w:cs="Arial"/>
                          <w:sz w:val="24"/>
                          <w:szCs w:val="24"/>
                        </w:rPr>
                        <w:t>402</w:t>
                      </w:r>
                      <w:r w:rsidR="00E049D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E049D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E049D8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375F8C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375F8C" w:rsidRPr="00375F8C">
                        <w:rPr>
                          <w:rFonts w:cs="Arial"/>
                          <w:i/>
                          <w:sz w:val="24"/>
                          <w:szCs w:val="24"/>
                        </w:rPr>
                        <w:t>Lord,</w:t>
                      </w:r>
                      <w:proofErr w:type="gramEnd"/>
                      <w:r w:rsidR="00375F8C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375F8C" w:rsidRPr="00375F8C">
                        <w:rPr>
                          <w:rFonts w:cs="Arial"/>
                          <w:i/>
                          <w:sz w:val="24"/>
                          <w:szCs w:val="24"/>
                        </w:rPr>
                        <w:t>I Want to</w:t>
                      </w:r>
                      <w:r w:rsidR="00375F8C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375F8C" w:rsidRPr="00375F8C">
                        <w:rPr>
                          <w:rFonts w:cs="Arial"/>
                          <w:i/>
                          <w:sz w:val="24"/>
                          <w:szCs w:val="24"/>
                        </w:rPr>
                        <w:t>Be a Christian</w:t>
                      </w:r>
                      <w:r w:rsidR="003925D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375F8C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E34E6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E049D8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</w:t>
                      </w:r>
                      <w:r w:rsidR="002F5C01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1831BE" w:rsidRPr="00B72064" w:rsidRDefault="003925D2" w:rsidP="001831BE">
                      <w:pPr>
                        <w:spacing w:after="160" w:line="240" w:lineRule="auto"/>
                        <w:jc w:val="center"/>
                        <w:rPr>
                          <w:rFonts w:cs="Arial"/>
                          <w:i/>
                          <w:sz w:val="23"/>
                          <w:szCs w:val="23"/>
                        </w:rPr>
                      </w:pPr>
                      <w:r w:rsidRPr="00B72064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1831BE" w:rsidRPr="00B72064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(Let the children come forward during </w:t>
                      </w:r>
                      <w:r w:rsidR="002F5C01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the </w:t>
                      </w:r>
                      <w:r w:rsidR="00375F8C">
                        <w:rPr>
                          <w:rFonts w:cs="Arial"/>
                          <w:i/>
                          <w:sz w:val="23"/>
                          <w:szCs w:val="23"/>
                        </w:rPr>
                        <w:t>last verse</w:t>
                      </w:r>
                      <w:r w:rsidR="002F5C01">
                        <w:rPr>
                          <w:rFonts w:cs="Arial"/>
                          <w:i/>
                          <w:sz w:val="23"/>
                          <w:szCs w:val="23"/>
                        </w:rPr>
                        <w:t>.)</w:t>
                      </w:r>
                    </w:p>
                    <w:p w:rsidR="001831BE" w:rsidRPr="00185423" w:rsidRDefault="001831BE" w:rsidP="001831BE">
                      <w:pPr>
                        <w:spacing w:after="0" w:line="240" w:lineRule="auto"/>
                        <w:jc w:val="center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 xml:space="preserve">Children’s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Sermon</w:t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Rev. Barnhardt</w:t>
                      </w:r>
                    </w:p>
                    <w:p w:rsidR="001831BE" w:rsidRDefault="001831BE" w:rsidP="00A44BFC">
                      <w:pPr>
                        <w:spacing w:after="240" w:line="192" w:lineRule="auto"/>
                        <w:jc w:val="center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(After Children’s Moment 3-5 year olds are invited to go to Children’s Worship)</w:t>
                      </w:r>
                    </w:p>
                    <w:p w:rsidR="00DC77AA" w:rsidRPr="00DC77AA" w:rsidRDefault="00DC77AA" w:rsidP="00A44BFC">
                      <w:pPr>
                        <w:spacing w:after="240" w:line="192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C77AA">
                        <w:rPr>
                          <w:rFonts w:cs="Arial"/>
                          <w:sz w:val="24"/>
                          <w:szCs w:val="24"/>
                        </w:rPr>
                        <w:t>Anthem</w:t>
                      </w:r>
                      <w:r w:rsidR="002A45FE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2A45FE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</w:t>
                      </w:r>
                      <w:r w:rsidR="00375F8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Make Me a Channel of Your Peace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9033B0">
                        <w:rPr>
                          <w:rFonts w:cs="Arial"/>
                          <w:sz w:val="24"/>
                          <w:szCs w:val="24"/>
                        </w:rPr>
                        <w:t xml:space="preserve">   Chancel Choir</w:t>
                      </w:r>
                    </w:p>
                    <w:p w:rsidR="00EC4F20" w:rsidRPr="00663AAF" w:rsidRDefault="00EC4F20" w:rsidP="00A44BFC">
                      <w:pPr>
                        <w:spacing w:after="24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Scripture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C1508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</w:t>
                      </w:r>
                      <w:r w:rsidR="008B1E7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8A5E7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8B1E7C">
                        <w:rPr>
                          <w:rFonts w:cs="Arial"/>
                          <w:i/>
                          <w:sz w:val="24"/>
                          <w:szCs w:val="24"/>
                        </w:rPr>
                        <w:t>James 4:4-8a</w:t>
                      </w:r>
                      <w:r w:rsidR="003925D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</w:t>
                      </w:r>
                      <w:r w:rsidR="00701F37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</w:t>
                      </w:r>
                      <w:r w:rsidR="009451D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6C6BE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6A181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8B1E7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</w:t>
                      </w:r>
                      <w:r w:rsidR="0072184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C62E6A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6B4602">
                        <w:rPr>
                          <w:rFonts w:cs="Arial"/>
                          <w:sz w:val="24"/>
                          <w:szCs w:val="24"/>
                        </w:rPr>
                        <w:t>Woodrow</w:t>
                      </w:r>
                    </w:p>
                    <w:p w:rsidR="0059137F" w:rsidRPr="00663AAF" w:rsidRDefault="00EC4F20" w:rsidP="00AF569A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Sermon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</w:t>
                      </w:r>
                      <w:r w:rsidR="00DC3BA6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6C6BE1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="003925D2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881B69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8B1E7C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Pr="006C6BE1">
                        <w:rPr>
                          <w:rFonts w:cs="Arial"/>
                          <w:i/>
                          <w:sz w:val="24"/>
                          <w:szCs w:val="24"/>
                        </w:rPr>
                        <w:t>“</w:t>
                      </w:r>
                      <w:r w:rsidR="008B1E7C">
                        <w:rPr>
                          <w:rFonts w:cs="Arial"/>
                          <w:i/>
                          <w:sz w:val="24"/>
                          <w:szCs w:val="24"/>
                        </w:rPr>
                        <w:t>The Four Bowls</w:t>
                      </w:r>
                      <w:r w:rsidR="007E2DBD">
                        <w:rPr>
                          <w:rFonts w:cs="Arial"/>
                          <w:i/>
                          <w:sz w:val="24"/>
                          <w:szCs w:val="24"/>
                        </w:rPr>
                        <w:t>”</w:t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0D4C0A"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A47F1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="009451D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6C6BE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</w:t>
                      </w:r>
                      <w:r w:rsidR="00C62E6A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9451DE">
                        <w:rPr>
                          <w:rFonts w:cs="Arial"/>
                          <w:sz w:val="24"/>
                          <w:szCs w:val="24"/>
                        </w:rPr>
                        <w:t>Woodrow</w:t>
                      </w:r>
                    </w:p>
                    <w:p w:rsidR="00EC4F20" w:rsidRDefault="00EC4F20" w:rsidP="00EC4F20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A44BFC" w:rsidRDefault="00A44BFC" w:rsidP="00EC4F20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6C6BE1" w:rsidRDefault="006C6BE1" w:rsidP="00EC4F20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185423" w:rsidRDefault="00185423" w:rsidP="00EC4F20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EC4F20" w:rsidRPr="00AF569A" w:rsidRDefault="00663AAF" w:rsidP="00EC4F2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="00EC4F20" w:rsidRPr="00AF569A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A44BFC" w:rsidRDefault="00A44BFC" w:rsidP="00EC4F20">
                      <w:pPr>
                        <w:spacing w:after="80" w:line="240" w:lineRule="auto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A721B2" w:rsidRDefault="00A721B2" w:rsidP="00EC4F20">
                      <w:pPr>
                        <w:spacing w:after="80" w:line="240" w:lineRule="auto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EC4F20" w:rsidRPr="006A32E3" w:rsidRDefault="00EC4F20" w:rsidP="00A44BFC">
                      <w:pPr>
                        <w:spacing w:after="240" w:line="216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D523A4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375F8C">
                        <w:rPr>
                          <w:rFonts w:cs="Arial"/>
                          <w:sz w:val="24"/>
                          <w:szCs w:val="24"/>
                        </w:rPr>
                        <w:t>419</w:t>
                      </w:r>
                      <w:r w:rsidR="00496E99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E34E6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E34E6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E34E6D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375F8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I Am Thine, O Lord</w:t>
                      </w:r>
                      <w:r w:rsidR="00DE7D1E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496E99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</w:t>
                      </w:r>
                      <w:r w:rsidR="00D523A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</w:t>
                      </w:r>
                      <w:r w:rsidR="00007259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6A32E3" w:rsidRPr="006A32E3">
                        <w:rPr>
                          <w:rFonts w:cs="Arial"/>
                          <w:sz w:val="24"/>
                          <w:szCs w:val="24"/>
                        </w:rPr>
                        <w:t>Cong</w:t>
                      </w:r>
                      <w:r w:rsidRPr="006A32E3">
                        <w:rPr>
                          <w:rFonts w:cs="Arial"/>
                          <w:sz w:val="24"/>
                          <w:szCs w:val="24"/>
                        </w:rPr>
                        <w:t>r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egation</w:t>
                      </w:r>
                    </w:p>
                    <w:p w:rsidR="00EC4F20" w:rsidRPr="00663AAF" w:rsidRDefault="00EC4F20" w:rsidP="00A44BFC">
                      <w:pPr>
                        <w:spacing w:after="240" w:line="192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Benediction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Rev. </w:t>
                      </w:r>
                      <w:r w:rsidR="009451DE">
                        <w:rPr>
                          <w:rFonts w:cs="Arial"/>
                          <w:sz w:val="24"/>
                          <w:szCs w:val="24"/>
                        </w:rPr>
                        <w:t>Woodrow</w:t>
                      </w:r>
                    </w:p>
                    <w:p w:rsidR="00EC4F20" w:rsidRPr="00663AAF" w:rsidRDefault="00EC4F20" w:rsidP="00A44BFC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Three-fold Amen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Congregation</w:t>
                      </w:r>
                    </w:p>
                    <w:p w:rsidR="00663AAF" w:rsidRDefault="00EC4F20" w:rsidP="00C925CC">
                      <w:pPr>
                        <w:spacing w:after="0" w:line="192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Going Forth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43FFE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DC02C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A43FFE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DC02C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Postlude   </w:t>
                      </w:r>
                      <w:r w:rsidR="00A43FFE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43FFE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FD0CFD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</w:t>
                      </w:r>
                      <w:r w:rsidR="00DC02C1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007259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DC02C1">
                        <w:rPr>
                          <w:rFonts w:cs="Arial"/>
                          <w:sz w:val="24"/>
                          <w:szCs w:val="24"/>
                        </w:rPr>
                        <w:t>Nancy Carleton</w:t>
                      </w:r>
                    </w:p>
                    <w:p w:rsidR="00663AAF" w:rsidRPr="00663AAF" w:rsidRDefault="00663AAF" w:rsidP="00A44BFC">
                      <w:pPr>
                        <w:spacing w:after="100"/>
                        <w:jc w:val="center"/>
                        <w:rPr>
                          <w:rFonts w:ascii="Baskerville Old Face" w:hAnsi="Baskerville Old Face" w:cs="Arial"/>
                          <w:sz w:val="20"/>
                          <w:szCs w:val="20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__________________________________________________________________________________</w:t>
                      </w:r>
                    </w:p>
                    <w:p w:rsidR="000C4B0A" w:rsidRDefault="000C4B0A" w:rsidP="000C4B0A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Standing as able                                                                           Please silence or turn off your cell phones.</w:t>
                      </w:r>
                    </w:p>
                    <w:p w:rsidR="0090791F" w:rsidRDefault="0090791F" w:rsidP="000C4B0A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Pr="009539A6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F53FAA" w:rsidRDefault="00F53FAA" w:rsidP="009539A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FFC6F9" wp14:editId="6F80E664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F53FAA" w:rsidRDefault="00F53FAA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August 13, 2017</w:t>
                            </w:r>
                          </w:p>
                          <w:p w:rsidR="00F53FAA" w:rsidRPr="00317F54" w:rsidRDefault="00F53FAA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F53FAA" w:rsidRPr="00317F54" w:rsidRDefault="00F53FAA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F53FAA" w:rsidRDefault="00F53FAA" w:rsidP="00405166">
                            <w:pPr>
                              <w:jc w:val="both"/>
                            </w:pPr>
                            <w:r>
                              <w:t>Address_________________________</w:t>
                            </w:r>
                          </w:p>
                          <w:p w:rsidR="00F53FAA" w:rsidRDefault="00F53FAA" w:rsidP="00405166">
                            <w:pPr>
                              <w:jc w:val="both"/>
                            </w:pPr>
                            <w:r>
                              <w:t>Phone__________________________</w:t>
                            </w:r>
                          </w:p>
                          <w:p w:rsidR="00F53FAA" w:rsidRDefault="00F53FAA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_____________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F53FAA" w:rsidRDefault="00F53FAA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F53FAA" w:rsidRDefault="00F53FAA" w:rsidP="00CD3BD7">
                            <w:pPr>
                              <w:spacing w:after="120"/>
                            </w:pPr>
                            <w:r>
                              <w:t>Will you share your birthday below     for our newsletter birthday list?</w:t>
                            </w:r>
                          </w:p>
                          <w:p w:rsidR="00F53FAA" w:rsidRDefault="00F53FAA" w:rsidP="00001766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" fillcolor="window" strokecolor="window" strokeweight=".5pt">
                <v:textbox>
                  <w:txbxContent>
                    <w:p w:rsidR="00F53FAA" w:rsidRDefault="00F53FAA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Pr="00CD3BD7">
                        <w:rPr>
                          <w:b/>
                        </w:rPr>
                        <w:t xml:space="preserve">Attendance registration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August 13, 2017</w:t>
                      </w:r>
                    </w:p>
                    <w:p w:rsidR="00F53FAA" w:rsidRPr="00317F54" w:rsidRDefault="00F53FAA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F53FAA" w:rsidRPr="00317F54" w:rsidRDefault="00F53FAA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F53FAA" w:rsidRDefault="00F53FAA" w:rsidP="00405166">
                      <w:pPr>
                        <w:jc w:val="both"/>
                      </w:pPr>
                      <w:r>
                        <w:t>Address_________________________</w:t>
                      </w:r>
                    </w:p>
                    <w:p w:rsidR="00F53FAA" w:rsidRDefault="00F53FAA" w:rsidP="00405166">
                      <w:pPr>
                        <w:jc w:val="both"/>
                      </w:pPr>
                      <w:r>
                        <w:t>Phone__________________________</w:t>
                      </w:r>
                    </w:p>
                    <w:p w:rsidR="00F53FAA" w:rsidRDefault="00F53FAA" w:rsidP="00514EA0">
                      <w:pPr>
                        <w:spacing w:after="120"/>
                        <w:jc w:val="both"/>
                      </w:pPr>
                      <w:r>
                        <w:t>Email___________________________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F53FAA" w:rsidRDefault="00F53FAA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F53FAA" w:rsidRDefault="00F53FAA" w:rsidP="00CD3BD7">
                      <w:pPr>
                        <w:spacing w:after="120"/>
                      </w:pPr>
                      <w:r>
                        <w:t>Will you share your birthday below     for our newsletter birthday list?</w:t>
                      </w:r>
                    </w:p>
                    <w:p w:rsidR="00F53FAA" w:rsidRDefault="00F53FAA" w:rsidP="00001766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</w:p>
    <w:p w:rsidR="003B0725" w:rsidRPr="00276775" w:rsidRDefault="00431724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943725</wp:posOffset>
                </wp:positionH>
                <wp:positionV relativeFrom="paragraph">
                  <wp:posOffset>2242185</wp:posOffset>
                </wp:positionV>
                <wp:extent cx="4476750" cy="8477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8477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BA5" w:rsidRPr="00D523A4" w:rsidRDefault="00031BA5" w:rsidP="00031BA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512B0F" w:rsidRPr="00D523A4" w:rsidRDefault="00512B0F" w:rsidP="00031BA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D523A4">
                              <w:rPr>
                                <w:i/>
                                <w:sz w:val="24"/>
                                <w:szCs w:val="24"/>
                              </w:rPr>
                              <w:t xml:space="preserve">The Altar Arrangement </w:t>
                            </w:r>
                            <w:r w:rsidR="00D523A4">
                              <w:rPr>
                                <w:i/>
                                <w:sz w:val="24"/>
                                <w:szCs w:val="24"/>
                              </w:rPr>
                              <w:t xml:space="preserve">today </w:t>
                            </w:r>
                            <w:r w:rsidRPr="00D523A4">
                              <w:rPr>
                                <w:i/>
                                <w:sz w:val="24"/>
                                <w:szCs w:val="24"/>
                              </w:rPr>
                              <w:t xml:space="preserve">is given to the </w:t>
                            </w:r>
                            <w:r w:rsidR="00861341" w:rsidRPr="00D523A4">
                              <w:rPr>
                                <w:i/>
                                <w:sz w:val="24"/>
                                <w:szCs w:val="24"/>
                              </w:rPr>
                              <w:t xml:space="preserve">greater </w:t>
                            </w:r>
                            <w:r w:rsidRPr="00D523A4">
                              <w:rPr>
                                <w:i/>
                                <w:sz w:val="24"/>
                                <w:szCs w:val="24"/>
                              </w:rPr>
                              <w:t xml:space="preserve">glory of God </w:t>
                            </w:r>
                          </w:p>
                          <w:p w:rsidR="00985197" w:rsidRPr="00D523A4" w:rsidRDefault="00985197" w:rsidP="00031BA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B70FF">
                              <w:rPr>
                                <w:i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EB70FF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F5C01" w:rsidRPr="00EB70FF">
                              <w:rPr>
                                <w:i/>
                                <w:sz w:val="24"/>
                                <w:szCs w:val="24"/>
                              </w:rPr>
                              <w:t xml:space="preserve">in memory of Stevens </w:t>
                            </w:r>
                            <w:proofErr w:type="spellStart"/>
                            <w:r w:rsidR="002F5C01" w:rsidRPr="00EB70FF">
                              <w:rPr>
                                <w:i/>
                                <w:sz w:val="24"/>
                                <w:szCs w:val="24"/>
                              </w:rPr>
                              <w:t>Andress</w:t>
                            </w:r>
                            <w:proofErr w:type="spellEnd"/>
                            <w:r w:rsidR="002F5C01" w:rsidRPr="00EB70FF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Kennedy, Jr.</w:t>
                            </w:r>
                          </w:p>
                          <w:p w:rsidR="00985197" w:rsidRPr="00D523A4" w:rsidRDefault="002F5C01" w:rsidP="00031BA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523A4">
                              <w:rPr>
                                <w:i/>
                                <w:sz w:val="24"/>
                                <w:szCs w:val="24"/>
                              </w:rPr>
                              <w:t>by</w:t>
                            </w:r>
                            <w:proofErr w:type="gramEnd"/>
                            <w:r w:rsidRPr="00D523A4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Steve,</w:t>
                            </w:r>
                            <w:r w:rsidR="00985197" w:rsidRPr="00D523A4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85197" w:rsidRPr="00D523A4">
                              <w:rPr>
                                <w:i/>
                                <w:sz w:val="24"/>
                                <w:szCs w:val="24"/>
                              </w:rPr>
                              <w:t>Robbie</w:t>
                            </w:r>
                            <w:r w:rsidRPr="00D523A4">
                              <w:rPr>
                                <w:i/>
                                <w:sz w:val="24"/>
                                <w:szCs w:val="24"/>
                              </w:rPr>
                              <w:t>,</w:t>
                            </w:r>
                            <w:r w:rsidR="00A44BFC" w:rsidRPr="00D523A4">
                              <w:rPr>
                                <w:i/>
                                <w:sz w:val="24"/>
                                <w:szCs w:val="24"/>
                              </w:rPr>
                              <w:t>Watson</w:t>
                            </w:r>
                            <w:proofErr w:type="spellEnd"/>
                            <w:r w:rsidR="00A44BFC" w:rsidRPr="00D523A4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and Skylar</w:t>
                            </w:r>
                            <w:r w:rsidR="00985197" w:rsidRPr="00D523A4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Kennedy</w:t>
                            </w:r>
                            <w:r w:rsidR="00A44BFC" w:rsidRPr="00D523A4">
                              <w:rPr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left:0;text-align:left;margin-left:546.75pt;margin-top:176.55pt;width:352.5pt;height:6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" fillcolor="white [3201]" strokecolor="black [3213]" strokeweight="1.5pt">
                <v:textbox>
                  <w:txbxContent>
                    <w:p w:rsidR="00031BA5" w:rsidRPr="00D523A4" w:rsidRDefault="00031BA5" w:rsidP="00031BA5">
                      <w:pPr>
                        <w:spacing w:after="0" w:line="240" w:lineRule="auto"/>
                        <w:jc w:val="center"/>
                        <w:rPr>
                          <w:i/>
                          <w:sz w:val="10"/>
                          <w:szCs w:val="10"/>
                        </w:rPr>
                      </w:pPr>
                    </w:p>
                    <w:p w:rsidR="00512B0F" w:rsidRPr="00D523A4" w:rsidRDefault="00512B0F" w:rsidP="00031BA5">
                      <w:pPr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D523A4">
                        <w:rPr>
                          <w:i/>
                          <w:sz w:val="24"/>
                          <w:szCs w:val="24"/>
                        </w:rPr>
                        <w:t xml:space="preserve">The Altar Arrangement </w:t>
                      </w:r>
                      <w:r w:rsidR="00D523A4">
                        <w:rPr>
                          <w:i/>
                          <w:sz w:val="24"/>
                          <w:szCs w:val="24"/>
                        </w:rPr>
                        <w:t xml:space="preserve">today </w:t>
                      </w:r>
                      <w:r w:rsidRPr="00D523A4">
                        <w:rPr>
                          <w:i/>
                          <w:sz w:val="24"/>
                          <w:szCs w:val="24"/>
                        </w:rPr>
                        <w:t xml:space="preserve">is given to the </w:t>
                      </w:r>
                      <w:r w:rsidR="00861341" w:rsidRPr="00D523A4">
                        <w:rPr>
                          <w:i/>
                          <w:sz w:val="24"/>
                          <w:szCs w:val="24"/>
                        </w:rPr>
                        <w:t xml:space="preserve">greater </w:t>
                      </w:r>
                      <w:r w:rsidRPr="00D523A4">
                        <w:rPr>
                          <w:i/>
                          <w:sz w:val="24"/>
                          <w:szCs w:val="24"/>
                        </w:rPr>
                        <w:t xml:space="preserve">glory of God </w:t>
                      </w:r>
                    </w:p>
                    <w:p w:rsidR="00985197" w:rsidRPr="00D523A4" w:rsidRDefault="00985197" w:rsidP="00031BA5">
                      <w:pPr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proofErr w:type="gramStart"/>
                      <w:r w:rsidRPr="00EB70FF">
                        <w:rPr>
                          <w:i/>
                          <w:sz w:val="24"/>
                          <w:szCs w:val="24"/>
                        </w:rPr>
                        <w:t>and</w:t>
                      </w:r>
                      <w:proofErr w:type="gramEnd"/>
                      <w:r w:rsidRPr="00EB70FF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2F5C01" w:rsidRPr="00EB70FF">
                        <w:rPr>
                          <w:i/>
                          <w:sz w:val="24"/>
                          <w:szCs w:val="24"/>
                        </w:rPr>
                        <w:t xml:space="preserve">in memory of Stevens </w:t>
                      </w:r>
                      <w:proofErr w:type="spellStart"/>
                      <w:r w:rsidR="002F5C01" w:rsidRPr="00EB70FF">
                        <w:rPr>
                          <w:i/>
                          <w:sz w:val="24"/>
                          <w:szCs w:val="24"/>
                        </w:rPr>
                        <w:t>Andress</w:t>
                      </w:r>
                      <w:proofErr w:type="spellEnd"/>
                      <w:r w:rsidR="002F5C01" w:rsidRPr="00EB70FF">
                        <w:rPr>
                          <w:i/>
                          <w:sz w:val="24"/>
                          <w:szCs w:val="24"/>
                        </w:rPr>
                        <w:t xml:space="preserve"> Kennedy, Jr.</w:t>
                      </w:r>
                    </w:p>
                    <w:p w:rsidR="00985197" w:rsidRPr="00D523A4" w:rsidRDefault="002F5C01" w:rsidP="00031BA5">
                      <w:pPr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proofErr w:type="gramStart"/>
                      <w:r w:rsidRPr="00D523A4">
                        <w:rPr>
                          <w:i/>
                          <w:sz w:val="24"/>
                          <w:szCs w:val="24"/>
                        </w:rPr>
                        <w:t>by</w:t>
                      </w:r>
                      <w:proofErr w:type="gramEnd"/>
                      <w:r w:rsidRPr="00D523A4">
                        <w:rPr>
                          <w:i/>
                          <w:sz w:val="24"/>
                          <w:szCs w:val="24"/>
                        </w:rPr>
                        <w:t xml:space="preserve"> Steve,</w:t>
                      </w:r>
                      <w:r w:rsidR="00985197" w:rsidRPr="00D523A4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85197" w:rsidRPr="00D523A4">
                        <w:rPr>
                          <w:i/>
                          <w:sz w:val="24"/>
                          <w:szCs w:val="24"/>
                        </w:rPr>
                        <w:t>Robbie</w:t>
                      </w:r>
                      <w:r w:rsidRPr="00D523A4">
                        <w:rPr>
                          <w:i/>
                          <w:sz w:val="24"/>
                          <w:szCs w:val="24"/>
                        </w:rPr>
                        <w:t>,</w:t>
                      </w:r>
                      <w:r w:rsidR="00A44BFC" w:rsidRPr="00D523A4">
                        <w:rPr>
                          <w:i/>
                          <w:sz w:val="24"/>
                          <w:szCs w:val="24"/>
                        </w:rPr>
                        <w:t>Watson</w:t>
                      </w:r>
                      <w:proofErr w:type="spellEnd"/>
                      <w:r w:rsidR="00A44BFC" w:rsidRPr="00D523A4">
                        <w:rPr>
                          <w:i/>
                          <w:sz w:val="24"/>
                          <w:szCs w:val="24"/>
                        </w:rPr>
                        <w:t xml:space="preserve"> and Skylar</w:t>
                      </w:r>
                      <w:r w:rsidR="00985197" w:rsidRPr="00D523A4">
                        <w:rPr>
                          <w:i/>
                          <w:sz w:val="24"/>
                          <w:szCs w:val="24"/>
                        </w:rPr>
                        <w:t xml:space="preserve"> Kennedy</w:t>
                      </w:r>
                      <w:r w:rsidR="00A44BFC" w:rsidRPr="00D523A4">
                        <w:rPr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85CE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AA" w:rsidRPr="006960B4" w:rsidRDefault="00F53FAA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F53FAA" w:rsidRDefault="00F53FAA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F53FAA" w:rsidRDefault="00F53FAA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F53FAA" w:rsidRPr="00082B40" w:rsidRDefault="00F53FAA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Cecelia Ingram/Pam Barnhard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5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" fillcolor="white [3201]" strokeweight=".5pt">
                <v:textbox>
                  <w:txbxContent>
                    <w:p w:rsidR="00F53FAA" w:rsidRPr="006960B4" w:rsidRDefault="00F53FAA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F53FAA" w:rsidRDefault="00F53FAA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F53FAA" w:rsidRDefault="00F53FAA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F53FAA" w:rsidRPr="00082B40" w:rsidRDefault="00F53FAA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Cecelia Ingram/Pam Barnhardt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1766"/>
    <w:rsid w:val="00003619"/>
    <w:rsid w:val="000067FB"/>
    <w:rsid w:val="00007259"/>
    <w:rsid w:val="0001314F"/>
    <w:rsid w:val="000135A3"/>
    <w:rsid w:val="00015031"/>
    <w:rsid w:val="00015524"/>
    <w:rsid w:val="000168DE"/>
    <w:rsid w:val="00021200"/>
    <w:rsid w:val="0002231C"/>
    <w:rsid w:val="00026758"/>
    <w:rsid w:val="000304C3"/>
    <w:rsid w:val="000306B0"/>
    <w:rsid w:val="000316CD"/>
    <w:rsid w:val="00031BA5"/>
    <w:rsid w:val="00032F00"/>
    <w:rsid w:val="00033410"/>
    <w:rsid w:val="000349EB"/>
    <w:rsid w:val="00035985"/>
    <w:rsid w:val="00035DA2"/>
    <w:rsid w:val="00042F13"/>
    <w:rsid w:val="000431CD"/>
    <w:rsid w:val="0004436C"/>
    <w:rsid w:val="0005064F"/>
    <w:rsid w:val="000515B9"/>
    <w:rsid w:val="00051B3A"/>
    <w:rsid w:val="00056389"/>
    <w:rsid w:val="00057BCF"/>
    <w:rsid w:val="00065E22"/>
    <w:rsid w:val="00065EB7"/>
    <w:rsid w:val="0007714C"/>
    <w:rsid w:val="00080085"/>
    <w:rsid w:val="00080628"/>
    <w:rsid w:val="00082B40"/>
    <w:rsid w:val="00084F29"/>
    <w:rsid w:val="0009323E"/>
    <w:rsid w:val="000949AD"/>
    <w:rsid w:val="0009543E"/>
    <w:rsid w:val="000A410A"/>
    <w:rsid w:val="000A68FC"/>
    <w:rsid w:val="000B2832"/>
    <w:rsid w:val="000B416F"/>
    <w:rsid w:val="000B52D9"/>
    <w:rsid w:val="000B6111"/>
    <w:rsid w:val="000B67C8"/>
    <w:rsid w:val="000C076B"/>
    <w:rsid w:val="000C4848"/>
    <w:rsid w:val="000C4B0A"/>
    <w:rsid w:val="000D1405"/>
    <w:rsid w:val="000D1CEB"/>
    <w:rsid w:val="000D4C0A"/>
    <w:rsid w:val="000D600A"/>
    <w:rsid w:val="000E0C70"/>
    <w:rsid w:val="000E1A2D"/>
    <w:rsid w:val="000E1F7E"/>
    <w:rsid w:val="000E3D5A"/>
    <w:rsid w:val="000F017C"/>
    <w:rsid w:val="000F1ABE"/>
    <w:rsid w:val="000F4086"/>
    <w:rsid w:val="000F5A09"/>
    <w:rsid w:val="000F7B61"/>
    <w:rsid w:val="000F7E68"/>
    <w:rsid w:val="00101290"/>
    <w:rsid w:val="00101579"/>
    <w:rsid w:val="00101C23"/>
    <w:rsid w:val="00111D41"/>
    <w:rsid w:val="00112D0F"/>
    <w:rsid w:val="00114681"/>
    <w:rsid w:val="001146BC"/>
    <w:rsid w:val="001154D5"/>
    <w:rsid w:val="00120901"/>
    <w:rsid w:val="00122613"/>
    <w:rsid w:val="00122E03"/>
    <w:rsid w:val="0012617F"/>
    <w:rsid w:val="0013109F"/>
    <w:rsid w:val="00135CFA"/>
    <w:rsid w:val="00137623"/>
    <w:rsid w:val="001415A6"/>
    <w:rsid w:val="00144476"/>
    <w:rsid w:val="001452DA"/>
    <w:rsid w:val="00146691"/>
    <w:rsid w:val="001502A3"/>
    <w:rsid w:val="001506AA"/>
    <w:rsid w:val="00152BBE"/>
    <w:rsid w:val="00153F7B"/>
    <w:rsid w:val="00154724"/>
    <w:rsid w:val="00156774"/>
    <w:rsid w:val="001576BA"/>
    <w:rsid w:val="00163150"/>
    <w:rsid w:val="001647A2"/>
    <w:rsid w:val="00166B5D"/>
    <w:rsid w:val="00170E85"/>
    <w:rsid w:val="00171ED3"/>
    <w:rsid w:val="0017205E"/>
    <w:rsid w:val="001742F6"/>
    <w:rsid w:val="00174D97"/>
    <w:rsid w:val="00175D1C"/>
    <w:rsid w:val="00181BFD"/>
    <w:rsid w:val="00182353"/>
    <w:rsid w:val="00182565"/>
    <w:rsid w:val="00182987"/>
    <w:rsid w:val="001831BE"/>
    <w:rsid w:val="00184B0A"/>
    <w:rsid w:val="00185423"/>
    <w:rsid w:val="00187786"/>
    <w:rsid w:val="00187A68"/>
    <w:rsid w:val="00187EE2"/>
    <w:rsid w:val="0019217A"/>
    <w:rsid w:val="00193C70"/>
    <w:rsid w:val="00195F27"/>
    <w:rsid w:val="001A05BE"/>
    <w:rsid w:val="001A3C8D"/>
    <w:rsid w:val="001A532F"/>
    <w:rsid w:val="001B2D45"/>
    <w:rsid w:val="001B3526"/>
    <w:rsid w:val="001B3ABF"/>
    <w:rsid w:val="001B5644"/>
    <w:rsid w:val="001C237F"/>
    <w:rsid w:val="001C28F8"/>
    <w:rsid w:val="001C3642"/>
    <w:rsid w:val="001C634D"/>
    <w:rsid w:val="001D1873"/>
    <w:rsid w:val="001D1F29"/>
    <w:rsid w:val="001D3954"/>
    <w:rsid w:val="001E0617"/>
    <w:rsid w:val="001E3509"/>
    <w:rsid w:val="001F07D5"/>
    <w:rsid w:val="001F32B7"/>
    <w:rsid w:val="001F478C"/>
    <w:rsid w:val="001F4834"/>
    <w:rsid w:val="0020431D"/>
    <w:rsid w:val="00204906"/>
    <w:rsid w:val="00205332"/>
    <w:rsid w:val="00205A50"/>
    <w:rsid w:val="00206402"/>
    <w:rsid w:val="00206839"/>
    <w:rsid w:val="00206900"/>
    <w:rsid w:val="002074C0"/>
    <w:rsid w:val="002104AE"/>
    <w:rsid w:val="00210761"/>
    <w:rsid w:val="00216953"/>
    <w:rsid w:val="00216D5D"/>
    <w:rsid w:val="00217A1D"/>
    <w:rsid w:val="00222862"/>
    <w:rsid w:val="00222D07"/>
    <w:rsid w:val="00223553"/>
    <w:rsid w:val="00223C22"/>
    <w:rsid w:val="00225FFF"/>
    <w:rsid w:val="00230B3F"/>
    <w:rsid w:val="00231C68"/>
    <w:rsid w:val="002330C7"/>
    <w:rsid w:val="002331CD"/>
    <w:rsid w:val="00237853"/>
    <w:rsid w:val="0024089F"/>
    <w:rsid w:val="002436B2"/>
    <w:rsid w:val="00247210"/>
    <w:rsid w:val="00257493"/>
    <w:rsid w:val="002575D9"/>
    <w:rsid w:val="00257924"/>
    <w:rsid w:val="00260674"/>
    <w:rsid w:val="00260FD7"/>
    <w:rsid w:val="002616B2"/>
    <w:rsid w:val="00264F23"/>
    <w:rsid w:val="002653BD"/>
    <w:rsid w:val="002656DC"/>
    <w:rsid w:val="00266687"/>
    <w:rsid w:val="002734DB"/>
    <w:rsid w:val="0027423A"/>
    <w:rsid w:val="00275AE7"/>
    <w:rsid w:val="00276775"/>
    <w:rsid w:val="00281F7B"/>
    <w:rsid w:val="00283C66"/>
    <w:rsid w:val="002844A2"/>
    <w:rsid w:val="002864BA"/>
    <w:rsid w:val="00286D5B"/>
    <w:rsid w:val="00291DFE"/>
    <w:rsid w:val="00291E40"/>
    <w:rsid w:val="002930EA"/>
    <w:rsid w:val="00294347"/>
    <w:rsid w:val="0029513B"/>
    <w:rsid w:val="002A10CF"/>
    <w:rsid w:val="002A11ED"/>
    <w:rsid w:val="002A1554"/>
    <w:rsid w:val="002A3775"/>
    <w:rsid w:val="002A45FE"/>
    <w:rsid w:val="002A50B2"/>
    <w:rsid w:val="002C2B57"/>
    <w:rsid w:val="002C409B"/>
    <w:rsid w:val="002D0E5C"/>
    <w:rsid w:val="002D38A5"/>
    <w:rsid w:val="002D53AE"/>
    <w:rsid w:val="002D7572"/>
    <w:rsid w:val="002E0918"/>
    <w:rsid w:val="002E1468"/>
    <w:rsid w:val="002E259C"/>
    <w:rsid w:val="002F17D4"/>
    <w:rsid w:val="002F311E"/>
    <w:rsid w:val="002F35DC"/>
    <w:rsid w:val="002F3A5F"/>
    <w:rsid w:val="002F57B3"/>
    <w:rsid w:val="002F5BDB"/>
    <w:rsid w:val="002F5C01"/>
    <w:rsid w:val="003026C1"/>
    <w:rsid w:val="00302806"/>
    <w:rsid w:val="00307AC8"/>
    <w:rsid w:val="0031083E"/>
    <w:rsid w:val="00312E42"/>
    <w:rsid w:val="003154F7"/>
    <w:rsid w:val="00315A49"/>
    <w:rsid w:val="003176DB"/>
    <w:rsid w:val="00317F54"/>
    <w:rsid w:val="0032009E"/>
    <w:rsid w:val="0032251C"/>
    <w:rsid w:val="00322551"/>
    <w:rsid w:val="00322947"/>
    <w:rsid w:val="00327E5D"/>
    <w:rsid w:val="0033084D"/>
    <w:rsid w:val="003347E9"/>
    <w:rsid w:val="003349BB"/>
    <w:rsid w:val="0033585B"/>
    <w:rsid w:val="003363C7"/>
    <w:rsid w:val="0034071E"/>
    <w:rsid w:val="003417EA"/>
    <w:rsid w:val="0034184C"/>
    <w:rsid w:val="003423CC"/>
    <w:rsid w:val="00342EE8"/>
    <w:rsid w:val="00343A04"/>
    <w:rsid w:val="00344759"/>
    <w:rsid w:val="00346A41"/>
    <w:rsid w:val="00346C65"/>
    <w:rsid w:val="00346E23"/>
    <w:rsid w:val="00353BFF"/>
    <w:rsid w:val="0036426D"/>
    <w:rsid w:val="00365978"/>
    <w:rsid w:val="00373D48"/>
    <w:rsid w:val="00374817"/>
    <w:rsid w:val="00374ABD"/>
    <w:rsid w:val="00375295"/>
    <w:rsid w:val="0037564B"/>
    <w:rsid w:val="00375F8C"/>
    <w:rsid w:val="003771CA"/>
    <w:rsid w:val="00381BCA"/>
    <w:rsid w:val="00381CB2"/>
    <w:rsid w:val="003830B2"/>
    <w:rsid w:val="003877E9"/>
    <w:rsid w:val="00390710"/>
    <w:rsid w:val="00390FE3"/>
    <w:rsid w:val="003911BE"/>
    <w:rsid w:val="00391382"/>
    <w:rsid w:val="003925D2"/>
    <w:rsid w:val="00392F7C"/>
    <w:rsid w:val="003932AE"/>
    <w:rsid w:val="00393337"/>
    <w:rsid w:val="003946AE"/>
    <w:rsid w:val="00394AFD"/>
    <w:rsid w:val="00395928"/>
    <w:rsid w:val="00397CF3"/>
    <w:rsid w:val="00397DE6"/>
    <w:rsid w:val="003A09AD"/>
    <w:rsid w:val="003A441D"/>
    <w:rsid w:val="003A4CFA"/>
    <w:rsid w:val="003A52AB"/>
    <w:rsid w:val="003A53F7"/>
    <w:rsid w:val="003A6B39"/>
    <w:rsid w:val="003B0725"/>
    <w:rsid w:val="003B0C48"/>
    <w:rsid w:val="003B0D28"/>
    <w:rsid w:val="003B1795"/>
    <w:rsid w:val="003B2742"/>
    <w:rsid w:val="003B2A14"/>
    <w:rsid w:val="003B511C"/>
    <w:rsid w:val="003B65E8"/>
    <w:rsid w:val="003C0909"/>
    <w:rsid w:val="003C10BD"/>
    <w:rsid w:val="003C145C"/>
    <w:rsid w:val="003C1D39"/>
    <w:rsid w:val="003C1ED3"/>
    <w:rsid w:val="003C3698"/>
    <w:rsid w:val="003C775D"/>
    <w:rsid w:val="003D02F7"/>
    <w:rsid w:val="003D14FC"/>
    <w:rsid w:val="003D72CD"/>
    <w:rsid w:val="003E56A3"/>
    <w:rsid w:val="003E6949"/>
    <w:rsid w:val="003E7048"/>
    <w:rsid w:val="003F0CF7"/>
    <w:rsid w:val="003F2A9A"/>
    <w:rsid w:val="003F3922"/>
    <w:rsid w:val="003F4D55"/>
    <w:rsid w:val="0040149B"/>
    <w:rsid w:val="00405047"/>
    <w:rsid w:val="00405166"/>
    <w:rsid w:val="00407AF8"/>
    <w:rsid w:val="00412E8E"/>
    <w:rsid w:val="00413C07"/>
    <w:rsid w:val="00415413"/>
    <w:rsid w:val="0042230E"/>
    <w:rsid w:val="0042509A"/>
    <w:rsid w:val="00425B68"/>
    <w:rsid w:val="00426B25"/>
    <w:rsid w:val="00427F49"/>
    <w:rsid w:val="0043153B"/>
    <w:rsid w:val="00431724"/>
    <w:rsid w:val="00434DCC"/>
    <w:rsid w:val="00435B2A"/>
    <w:rsid w:val="00437265"/>
    <w:rsid w:val="0043746C"/>
    <w:rsid w:val="00441132"/>
    <w:rsid w:val="00441F58"/>
    <w:rsid w:val="00442DDA"/>
    <w:rsid w:val="00443318"/>
    <w:rsid w:val="00443F00"/>
    <w:rsid w:val="00445D45"/>
    <w:rsid w:val="00450EB0"/>
    <w:rsid w:val="00457374"/>
    <w:rsid w:val="004579EB"/>
    <w:rsid w:val="00460778"/>
    <w:rsid w:val="00462AC0"/>
    <w:rsid w:val="00462EA2"/>
    <w:rsid w:val="00462F35"/>
    <w:rsid w:val="00464BEA"/>
    <w:rsid w:val="0047149E"/>
    <w:rsid w:val="00471AF3"/>
    <w:rsid w:val="00471F49"/>
    <w:rsid w:val="00477B49"/>
    <w:rsid w:val="00481263"/>
    <w:rsid w:val="00483D07"/>
    <w:rsid w:val="00484803"/>
    <w:rsid w:val="004854BC"/>
    <w:rsid w:val="00485CE5"/>
    <w:rsid w:val="004863C5"/>
    <w:rsid w:val="004913B5"/>
    <w:rsid w:val="00496C23"/>
    <w:rsid w:val="00496E99"/>
    <w:rsid w:val="004A0570"/>
    <w:rsid w:val="004A5431"/>
    <w:rsid w:val="004A5C11"/>
    <w:rsid w:val="004A65DF"/>
    <w:rsid w:val="004A6F41"/>
    <w:rsid w:val="004A7F3F"/>
    <w:rsid w:val="004B08E9"/>
    <w:rsid w:val="004B2911"/>
    <w:rsid w:val="004B2A54"/>
    <w:rsid w:val="004B77C6"/>
    <w:rsid w:val="004C0D72"/>
    <w:rsid w:val="004C2844"/>
    <w:rsid w:val="004C4A8B"/>
    <w:rsid w:val="004C4F77"/>
    <w:rsid w:val="004C5010"/>
    <w:rsid w:val="004C5E4F"/>
    <w:rsid w:val="004C60DC"/>
    <w:rsid w:val="004C6361"/>
    <w:rsid w:val="004D08BE"/>
    <w:rsid w:val="004D2DCC"/>
    <w:rsid w:val="004D3E7D"/>
    <w:rsid w:val="004D4F71"/>
    <w:rsid w:val="004D7529"/>
    <w:rsid w:val="004E1E2F"/>
    <w:rsid w:val="004E1F1C"/>
    <w:rsid w:val="004E455A"/>
    <w:rsid w:val="004E484A"/>
    <w:rsid w:val="004E4C72"/>
    <w:rsid w:val="004E68BC"/>
    <w:rsid w:val="004E70BF"/>
    <w:rsid w:val="004F1E4B"/>
    <w:rsid w:val="004F4295"/>
    <w:rsid w:val="004F4637"/>
    <w:rsid w:val="004F55A4"/>
    <w:rsid w:val="00510053"/>
    <w:rsid w:val="00510420"/>
    <w:rsid w:val="005106BA"/>
    <w:rsid w:val="00512A14"/>
    <w:rsid w:val="00512B0F"/>
    <w:rsid w:val="00514D9B"/>
    <w:rsid w:val="00514EA0"/>
    <w:rsid w:val="00516227"/>
    <w:rsid w:val="0052061F"/>
    <w:rsid w:val="0052121A"/>
    <w:rsid w:val="00523590"/>
    <w:rsid w:val="00525D5F"/>
    <w:rsid w:val="0052617C"/>
    <w:rsid w:val="00533D85"/>
    <w:rsid w:val="0053598C"/>
    <w:rsid w:val="00537E47"/>
    <w:rsid w:val="00542B9A"/>
    <w:rsid w:val="00543406"/>
    <w:rsid w:val="00544C74"/>
    <w:rsid w:val="00544FD6"/>
    <w:rsid w:val="005464AD"/>
    <w:rsid w:val="00546575"/>
    <w:rsid w:val="00550440"/>
    <w:rsid w:val="005507EF"/>
    <w:rsid w:val="0055581A"/>
    <w:rsid w:val="00557161"/>
    <w:rsid w:val="00557300"/>
    <w:rsid w:val="00562499"/>
    <w:rsid w:val="0056460B"/>
    <w:rsid w:val="00564DF1"/>
    <w:rsid w:val="005654F3"/>
    <w:rsid w:val="0057116F"/>
    <w:rsid w:val="00572A0D"/>
    <w:rsid w:val="005764A7"/>
    <w:rsid w:val="005815D3"/>
    <w:rsid w:val="00581778"/>
    <w:rsid w:val="0058506B"/>
    <w:rsid w:val="00585510"/>
    <w:rsid w:val="00586471"/>
    <w:rsid w:val="0059137F"/>
    <w:rsid w:val="00591B6C"/>
    <w:rsid w:val="00593750"/>
    <w:rsid w:val="00595BEB"/>
    <w:rsid w:val="00595C92"/>
    <w:rsid w:val="005966F6"/>
    <w:rsid w:val="005971D2"/>
    <w:rsid w:val="00597771"/>
    <w:rsid w:val="00597E88"/>
    <w:rsid w:val="005A0D77"/>
    <w:rsid w:val="005A1E89"/>
    <w:rsid w:val="005A592D"/>
    <w:rsid w:val="005A68D2"/>
    <w:rsid w:val="005B05E1"/>
    <w:rsid w:val="005B06F5"/>
    <w:rsid w:val="005B4202"/>
    <w:rsid w:val="005B7B1F"/>
    <w:rsid w:val="005C3AEA"/>
    <w:rsid w:val="005C4BDD"/>
    <w:rsid w:val="005C59E2"/>
    <w:rsid w:val="005D0A62"/>
    <w:rsid w:val="005D37CF"/>
    <w:rsid w:val="005D3FFE"/>
    <w:rsid w:val="005D49C4"/>
    <w:rsid w:val="005D70E7"/>
    <w:rsid w:val="005E0F78"/>
    <w:rsid w:val="005E20D3"/>
    <w:rsid w:val="005E245A"/>
    <w:rsid w:val="005E3FD9"/>
    <w:rsid w:val="005E4F80"/>
    <w:rsid w:val="005E6021"/>
    <w:rsid w:val="005E7083"/>
    <w:rsid w:val="005E70CF"/>
    <w:rsid w:val="005F1EFC"/>
    <w:rsid w:val="005F3F81"/>
    <w:rsid w:val="00601EB0"/>
    <w:rsid w:val="006022F3"/>
    <w:rsid w:val="00602C0F"/>
    <w:rsid w:val="0060494D"/>
    <w:rsid w:val="00605D5F"/>
    <w:rsid w:val="006102B7"/>
    <w:rsid w:val="00610CD4"/>
    <w:rsid w:val="0061285C"/>
    <w:rsid w:val="00615843"/>
    <w:rsid w:val="006159AC"/>
    <w:rsid w:val="00617239"/>
    <w:rsid w:val="00621E04"/>
    <w:rsid w:val="00623395"/>
    <w:rsid w:val="00630118"/>
    <w:rsid w:val="00631372"/>
    <w:rsid w:val="006320EC"/>
    <w:rsid w:val="0063364A"/>
    <w:rsid w:val="00635F37"/>
    <w:rsid w:val="006360C6"/>
    <w:rsid w:val="00636299"/>
    <w:rsid w:val="00637193"/>
    <w:rsid w:val="0064023A"/>
    <w:rsid w:val="00643392"/>
    <w:rsid w:val="006446D0"/>
    <w:rsid w:val="00644A4B"/>
    <w:rsid w:val="00654034"/>
    <w:rsid w:val="0065751A"/>
    <w:rsid w:val="00661E94"/>
    <w:rsid w:val="00663AAF"/>
    <w:rsid w:val="00670781"/>
    <w:rsid w:val="00670D95"/>
    <w:rsid w:val="0067581D"/>
    <w:rsid w:val="00685D6A"/>
    <w:rsid w:val="00686713"/>
    <w:rsid w:val="0069099D"/>
    <w:rsid w:val="00690C3A"/>
    <w:rsid w:val="006921CF"/>
    <w:rsid w:val="006929E4"/>
    <w:rsid w:val="00692B03"/>
    <w:rsid w:val="00692E3A"/>
    <w:rsid w:val="0069472A"/>
    <w:rsid w:val="006949BB"/>
    <w:rsid w:val="00694AF0"/>
    <w:rsid w:val="006960B4"/>
    <w:rsid w:val="0069686A"/>
    <w:rsid w:val="006979A4"/>
    <w:rsid w:val="006A1813"/>
    <w:rsid w:val="006A32E3"/>
    <w:rsid w:val="006A4941"/>
    <w:rsid w:val="006A67EC"/>
    <w:rsid w:val="006B15B4"/>
    <w:rsid w:val="006B362A"/>
    <w:rsid w:val="006B3C87"/>
    <w:rsid w:val="006B4602"/>
    <w:rsid w:val="006B4E18"/>
    <w:rsid w:val="006B5549"/>
    <w:rsid w:val="006B6090"/>
    <w:rsid w:val="006B7952"/>
    <w:rsid w:val="006B7E90"/>
    <w:rsid w:val="006C05DD"/>
    <w:rsid w:val="006C172A"/>
    <w:rsid w:val="006C46D4"/>
    <w:rsid w:val="006C6BE1"/>
    <w:rsid w:val="006C75C7"/>
    <w:rsid w:val="006D2FAF"/>
    <w:rsid w:val="006D3554"/>
    <w:rsid w:val="006D4528"/>
    <w:rsid w:val="006D5083"/>
    <w:rsid w:val="006D6B0C"/>
    <w:rsid w:val="006E3395"/>
    <w:rsid w:val="006E7A11"/>
    <w:rsid w:val="006F0EC1"/>
    <w:rsid w:val="006F1B9D"/>
    <w:rsid w:val="006F2DAF"/>
    <w:rsid w:val="006F42A3"/>
    <w:rsid w:val="006F6525"/>
    <w:rsid w:val="00700DE9"/>
    <w:rsid w:val="00701F37"/>
    <w:rsid w:val="00702941"/>
    <w:rsid w:val="00702A26"/>
    <w:rsid w:val="007051FF"/>
    <w:rsid w:val="0070663B"/>
    <w:rsid w:val="007209D8"/>
    <w:rsid w:val="00721841"/>
    <w:rsid w:val="00724B14"/>
    <w:rsid w:val="00725A0C"/>
    <w:rsid w:val="00730014"/>
    <w:rsid w:val="007340B9"/>
    <w:rsid w:val="007345B3"/>
    <w:rsid w:val="0073543B"/>
    <w:rsid w:val="00740721"/>
    <w:rsid w:val="00744584"/>
    <w:rsid w:val="007449B8"/>
    <w:rsid w:val="00745F44"/>
    <w:rsid w:val="00747730"/>
    <w:rsid w:val="00747C0B"/>
    <w:rsid w:val="00747F11"/>
    <w:rsid w:val="00750284"/>
    <w:rsid w:val="00751AF9"/>
    <w:rsid w:val="00752C77"/>
    <w:rsid w:val="007531E7"/>
    <w:rsid w:val="00753C30"/>
    <w:rsid w:val="0075682A"/>
    <w:rsid w:val="007713F5"/>
    <w:rsid w:val="00771DAD"/>
    <w:rsid w:val="00772FC2"/>
    <w:rsid w:val="00773D34"/>
    <w:rsid w:val="0078097C"/>
    <w:rsid w:val="00780AE1"/>
    <w:rsid w:val="0079121D"/>
    <w:rsid w:val="007919AD"/>
    <w:rsid w:val="00792310"/>
    <w:rsid w:val="00793462"/>
    <w:rsid w:val="007A142A"/>
    <w:rsid w:val="007A32A1"/>
    <w:rsid w:val="007A4CD9"/>
    <w:rsid w:val="007A4FDD"/>
    <w:rsid w:val="007A5B98"/>
    <w:rsid w:val="007A7664"/>
    <w:rsid w:val="007A7905"/>
    <w:rsid w:val="007B486E"/>
    <w:rsid w:val="007B61AC"/>
    <w:rsid w:val="007B653C"/>
    <w:rsid w:val="007C0567"/>
    <w:rsid w:val="007C21E4"/>
    <w:rsid w:val="007C3734"/>
    <w:rsid w:val="007C3F76"/>
    <w:rsid w:val="007C770D"/>
    <w:rsid w:val="007C7EF5"/>
    <w:rsid w:val="007D12A5"/>
    <w:rsid w:val="007D1643"/>
    <w:rsid w:val="007E122D"/>
    <w:rsid w:val="007E2DBD"/>
    <w:rsid w:val="007E363A"/>
    <w:rsid w:val="007E3CF3"/>
    <w:rsid w:val="007E7D2D"/>
    <w:rsid w:val="007E7FCB"/>
    <w:rsid w:val="007F1269"/>
    <w:rsid w:val="007F206C"/>
    <w:rsid w:val="007F2F44"/>
    <w:rsid w:val="007F38E4"/>
    <w:rsid w:val="007F49D3"/>
    <w:rsid w:val="007F4C6F"/>
    <w:rsid w:val="00800BAC"/>
    <w:rsid w:val="00801DF4"/>
    <w:rsid w:val="00802FFC"/>
    <w:rsid w:val="00803A01"/>
    <w:rsid w:val="008048A9"/>
    <w:rsid w:val="008048CE"/>
    <w:rsid w:val="00804F67"/>
    <w:rsid w:val="00806136"/>
    <w:rsid w:val="008063AC"/>
    <w:rsid w:val="00810008"/>
    <w:rsid w:val="008151F6"/>
    <w:rsid w:val="00817BE7"/>
    <w:rsid w:val="008204E9"/>
    <w:rsid w:val="008214CE"/>
    <w:rsid w:val="0082203A"/>
    <w:rsid w:val="00827D81"/>
    <w:rsid w:val="0083277F"/>
    <w:rsid w:val="00835236"/>
    <w:rsid w:val="00852869"/>
    <w:rsid w:val="00853258"/>
    <w:rsid w:val="00854A30"/>
    <w:rsid w:val="008611A8"/>
    <w:rsid w:val="00861341"/>
    <w:rsid w:val="00861B22"/>
    <w:rsid w:val="00864ECA"/>
    <w:rsid w:val="0086703F"/>
    <w:rsid w:val="00874B04"/>
    <w:rsid w:val="0087579C"/>
    <w:rsid w:val="00876730"/>
    <w:rsid w:val="00880F2C"/>
    <w:rsid w:val="00881B69"/>
    <w:rsid w:val="0088590C"/>
    <w:rsid w:val="00891746"/>
    <w:rsid w:val="008921E9"/>
    <w:rsid w:val="0089385E"/>
    <w:rsid w:val="00896082"/>
    <w:rsid w:val="00896FAA"/>
    <w:rsid w:val="008A1CFA"/>
    <w:rsid w:val="008A5E72"/>
    <w:rsid w:val="008A6A7C"/>
    <w:rsid w:val="008A7178"/>
    <w:rsid w:val="008A7FE5"/>
    <w:rsid w:val="008B1E7C"/>
    <w:rsid w:val="008B2312"/>
    <w:rsid w:val="008B3F85"/>
    <w:rsid w:val="008B6779"/>
    <w:rsid w:val="008C12C8"/>
    <w:rsid w:val="008C430C"/>
    <w:rsid w:val="008C55FB"/>
    <w:rsid w:val="008D1236"/>
    <w:rsid w:val="008D37F1"/>
    <w:rsid w:val="008D3AFD"/>
    <w:rsid w:val="008D459A"/>
    <w:rsid w:val="008D6215"/>
    <w:rsid w:val="008D6C18"/>
    <w:rsid w:val="008D7DDD"/>
    <w:rsid w:val="008E103F"/>
    <w:rsid w:val="008E224C"/>
    <w:rsid w:val="008E6741"/>
    <w:rsid w:val="008E6F24"/>
    <w:rsid w:val="008E76F9"/>
    <w:rsid w:val="008F0CBC"/>
    <w:rsid w:val="008F19A0"/>
    <w:rsid w:val="008F57C1"/>
    <w:rsid w:val="008F6B7B"/>
    <w:rsid w:val="008F6EEB"/>
    <w:rsid w:val="00900C23"/>
    <w:rsid w:val="00900F36"/>
    <w:rsid w:val="009023C3"/>
    <w:rsid w:val="009033B0"/>
    <w:rsid w:val="00904212"/>
    <w:rsid w:val="00904BC0"/>
    <w:rsid w:val="0090791F"/>
    <w:rsid w:val="00912390"/>
    <w:rsid w:val="009139E3"/>
    <w:rsid w:val="009150C3"/>
    <w:rsid w:val="00917FB6"/>
    <w:rsid w:val="0092089D"/>
    <w:rsid w:val="009216ED"/>
    <w:rsid w:val="0092260F"/>
    <w:rsid w:val="00923501"/>
    <w:rsid w:val="00926583"/>
    <w:rsid w:val="0092779C"/>
    <w:rsid w:val="009346FC"/>
    <w:rsid w:val="00936205"/>
    <w:rsid w:val="00936592"/>
    <w:rsid w:val="00943FC4"/>
    <w:rsid w:val="009451DE"/>
    <w:rsid w:val="00947A3A"/>
    <w:rsid w:val="00947E8D"/>
    <w:rsid w:val="00947FB5"/>
    <w:rsid w:val="00952438"/>
    <w:rsid w:val="009534A1"/>
    <w:rsid w:val="009539A6"/>
    <w:rsid w:val="0096304C"/>
    <w:rsid w:val="00966CDB"/>
    <w:rsid w:val="00967B4F"/>
    <w:rsid w:val="00971E11"/>
    <w:rsid w:val="009726F3"/>
    <w:rsid w:val="009738A2"/>
    <w:rsid w:val="009741E0"/>
    <w:rsid w:val="0098123D"/>
    <w:rsid w:val="009818BC"/>
    <w:rsid w:val="0098412F"/>
    <w:rsid w:val="00984D0E"/>
    <w:rsid w:val="00985197"/>
    <w:rsid w:val="00985B02"/>
    <w:rsid w:val="009866AB"/>
    <w:rsid w:val="009867F9"/>
    <w:rsid w:val="00986DD9"/>
    <w:rsid w:val="0099031D"/>
    <w:rsid w:val="00991A45"/>
    <w:rsid w:val="00992E74"/>
    <w:rsid w:val="00993CA4"/>
    <w:rsid w:val="00993D79"/>
    <w:rsid w:val="00993D86"/>
    <w:rsid w:val="00996445"/>
    <w:rsid w:val="00996CE9"/>
    <w:rsid w:val="009A055E"/>
    <w:rsid w:val="009A0D69"/>
    <w:rsid w:val="009A1917"/>
    <w:rsid w:val="009A2587"/>
    <w:rsid w:val="009B070C"/>
    <w:rsid w:val="009B0DC8"/>
    <w:rsid w:val="009B27B5"/>
    <w:rsid w:val="009B3DB2"/>
    <w:rsid w:val="009B5C6E"/>
    <w:rsid w:val="009C74DF"/>
    <w:rsid w:val="009D2264"/>
    <w:rsid w:val="009E5200"/>
    <w:rsid w:val="009F03B1"/>
    <w:rsid w:val="009F70FF"/>
    <w:rsid w:val="00A0101E"/>
    <w:rsid w:val="00A05F00"/>
    <w:rsid w:val="00A06E00"/>
    <w:rsid w:val="00A11CC0"/>
    <w:rsid w:val="00A12816"/>
    <w:rsid w:val="00A14804"/>
    <w:rsid w:val="00A16BB5"/>
    <w:rsid w:val="00A175DC"/>
    <w:rsid w:val="00A22495"/>
    <w:rsid w:val="00A23653"/>
    <w:rsid w:val="00A25107"/>
    <w:rsid w:val="00A26E8F"/>
    <w:rsid w:val="00A272D7"/>
    <w:rsid w:val="00A36E50"/>
    <w:rsid w:val="00A41AF7"/>
    <w:rsid w:val="00A429D6"/>
    <w:rsid w:val="00A43427"/>
    <w:rsid w:val="00A435B6"/>
    <w:rsid w:val="00A43FFE"/>
    <w:rsid w:val="00A44BFC"/>
    <w:rsid w:val="00A45654"/>
    <w:rsid w:val="00A46926"/>
    <w:rsid w:val="00A47F1C"/>
    <w:rsid w:val="00A508D7"/>
    <w:rsid w:val="00A50E9E"/>
    <w:rsid w:val="00A54CE9"/>
    <w:rsid w:val="00A55EDB"/>
    <w:rsid w:val="00A57BAD"/>
    <w:rsid w:val="00A616A1"/>
    <w:rsid w:val="00A6233C"/>
    <w:rsid w:val="00A721B2"/>
    <w:rsid w:val="00A736A2"/>
    <w:rsid w:val="00A76B7F"/>
    <w:rsid w:val="00A82920"/>
    <w:rsid w:val="00AA0099"/>
    <w:rsid w:val="00AA4B18"/>
    <w:rsid w:val="00AA6887"/>
    <w:rsid w:val="00AA6D2E"/>
    <w:rsid w:val="00AA72B5"/>
    <w:rsid w:val="00AB1B28"/>
    <w:rsid w:val="00AB33E2"/>
    <w:rsid w:val="00AB3D10"/>
    <w:rsid w:val="00AB5BF6"/>
    <w:rsid w:val="00AC06F4"/>
    <w:rsid w:val="00AC320C"/>
    <w:rsid w:val="00AC3E7C"/>
    <w:rsid w:val="00AC7EA0"/>
    <w:rsid w:val="00AD381A"/>
    <w:rsid w:val="00AD3CBA"/>
    <w:rsid w:val="00AD4219"/>
    <w:rsid w:val="00AD441C"/>
    <w:rsid w:val="00AD6202"/>
    <w:rsid w:val="00AD68C1"/>
    <w:rsid w:val="00AE4967"/>
    <w:rsid w:val="00AE4DBA"/>
    <w:rsid w:val="00AE5C99"/>
    <w:rsid w:val="00AE608D"/>
    <w:rsid w:val="00AE6849"/>
    <w:rsid w:val="00AF0EBE"/>
    <w:rsid w:val="00AF3E95"/>
    <w:rsid w:val="00AF3FE3"/>
    <w:rsid w:val="00AF4196"/>
    <w:rsid w:val="00AF4B8D"/>
    <w:rsid w:val="00AF569A"/>
    <w:rsid w:val="00AF5E17"/>
    <w:rsid w:val="00AF6076"/>
    <w:rsid w:val="00B02C72"/>
    <w:rsid w:val="00B065A8"/>
    <w:rsid w:val="00B071C8"/>
    <w:rsid w:val="00B07392"/>
    <w:rsid w:val="00B07915"/>
    <w:rsid w:val="00B13C5D"/>
    <w:rsid w:val="00B14E76"/>
    <w:rsid w:val="00B15B77"/>
    <w:rsid w:val="00B208B3"/>
    <w:rsid w:val="00B21F08"/>
    <w:rsid w:val="00B27531"/>
    <w:rsid w:val="00B30BAB"/>
    <w:rsid w:val="00B3119D"/>
    <w:rsid w:val="00B313AE"/>
    <w:rsid w:val="00B31D87"/>
    <w:rsid w:val="00B34F36"/>
    <w:rsid w:val="00B37858"/>
    <w:rsid w:val="00B3789C"/>
    <w:rsid w:val="00B43566"/>
    <w:rsid w:val="00B53634"/>
    <w:rsid w:val="00B56DBE"/>
    <w:rsid w:val="00B60DD5"/>
    <w:rsid w:val="00B60E76"/>
    <w:rsid w:val="00B60F16"/>
    <w:rsid w:val="00B618F9"/>
    <w:rsid w:val="00B620B8"/>
    <w:rsid w:val="00B63F10"/>
    <w:rsid w:val="00B64DA7"/>
    <w:rsid w:val="00B65B6F"/>
    <w:rsid w:val="00B65EBF"/>
    <w:rsid w:val="00B6644D"/>
    <w:rsid w:val="00B67555"/>
    <w:rsid w:val="00B71A93"/>
    <w:rsid w:val="00B72064"/>
    <w:rsid w:val="00B735F7"/>
    <w:rsid w:val="00B75C90"/>
    <w:rsid w:val="00B8045B"/>
    <w:rsid w:val="00B81100"/>
    <w:rsid w:val="00B81912"/>
    <w:rsid w:val="00B85C0F"/>
    <w:rsid w:val="00B90087"/>
    <w:rsid w:val="00B9038A"/>
    <w:rsid w:val="00B9280F"/>
    <w:rsid w:val="00B94520"/>
    <w:rsid w:val="00B96A8A"/>
    <w:rsid w:val="00BA0846"/>
    <w:rsid w:val="00BA328D"/>
    <w:rsid w:val="00BA6ACB"/>
    <w:rsid w:val="00BA7B30"/>
    <w:rsid w:val="00BB01C9"/>
    <w:rsid w:val="00BB3133"/>
    <w:rsid w:val="00BB3AEF"/>
    <w:rsid w:val="00BB5E0D"/>
    <w:rsid w:val="00BB61F6"/>
    <w:rsid w:val="00BB6337"/>
    <w:rsid w:val="00BC5EE3"/>
    <w:rsid w:val="00BD0CB1"/>
    <w:rsid w:val="00BD132E"/>
    <w:rsid w:val="00BD2EF3"/>
    <w:rsid w:val="00BD507D"/>
    <w:rsid w:val="00BD731E"/>
    <w:rsid w:val="00BD78F1"/>
    <w:rsid w:val="00BE1ADD"/>
    <w:rsid w:val="00BE2C64"/>
    <w:rsid w:val="00BE3992"/>
    <w:rsid w:val="00BE4807"/>
    <w:rsid w:val="00BE5001"/>
    <w:rsid w:val="00BE6D35"/>
    <w:rsid w:val="00BE7804"/>
    <w:rsid w:val="00BF1301"/>
    <w:rsid w:val="00BF211A"/>
    <w:rsid w:val="00BF2C4B"/>
    <w:rsid w:val="00BF31C2"/>
    <w:rsid w:val="00BF4294"/>
    <w:rsid w:val="00BF443F"/>
    <w:rsid w:val="00BF4CFB"/>
    <w:rsid w:val="00BF76A5"/>
    <w:rsid w:val="00BF7F78"/>
    <w:rsid w:val="00C00A88"/>
    <w:rsid w:val="00C04C04"/>
    <w:rsid w:val="00C07694"/>
    <w:rsid w:val="00C07F25"/>
    <w:rsid w:val="00C10B82"/>
    <w:rsid w:val="00C11290"/>
    <w:rsid w:val="00C15083"/>
    <w:rsid w:val="00C20F2E"/>
    <w:rsid w:val="00C20F7E"/>
    <w:rsid w:val="00C21D76"/>
    <w:rsid w:val="00C22276"/>
    <w:rsid w:val="00C2738E"/>
    <w:rsid w:val="00C33135"/>
    <w:rsid w:val="00C34C3F"/>
    <w:rsid w:val="00C357A7"/>
    <w:rsid w:val="00C35C28"/>
    <w:rsid w:val="00C37DA8"/>
    <w:rsid w:val="00C454F3"/>
    <w:rsid w:val="00C47F51"/>
    <w:rsid w:val="00C51A47"/>
    <w:rsid w:val="00C51B5D"/>
    <w:rsid w:val="00C521B3"/>
    <w:rsid w:val="00C5253B"/>
    <w:rsid w:val="00C536FD"/>
    <w:rsid w:val="00C5587C"/>
    <w:rsid w:val="00C625A4"/>
    <w:rsid w:val="00C62E6A"/>
    <w:rsid w:val="00C638A6"/>
    <w:rsid w:val="00C67DE9"/>
    <w:rsid w:val="00C70B14"/>
    <w:rsid w:val="00C74036"/>
    <w:rsid w:val="00C7576A"/>
    <w:rsid w:val="00C77501"/>
    <w:rsid w:val="00C81165"/>
    <w:rsid w:val="00C82F31"/>
    <w:rsid w:val="00C91645"/>
    <w:rsid w:val="00C925CC"/>
    <w:rsid w:val="00C96573"/>
    <w:rsid w:val="00CA15EC"/>
    <w:rsid w:val="00CA16EA"/>
    <w:rsid w:val="00CA2DD7"/>
    <w:rsid w:val="00CA2DDE"/>
    <w:rsid w:val="00CA350B"/>
    <w:rsid w:val="00CA544F"/>
    <w:rsid w:val="00CA6005"/>
    <w:rsid w:val="00CA7D85"/>
    <w:rsid w:val="00CB0FEC"/>
    <w:rsid w:val="00CB1ECB"/>
    <w:rsid w:val="00CB36DD"/>
    <w:rsid w:val="00CB594A"/>
    <w:rsid w:val="00CB79FA"/>
    <w:rsid w:val="00CC01FF"/>
    <w:rsid w:val="00CC192E"/>
    <w:rsid w:val="00CC5594"/>
    <w:rsid w:val="00CC61A3"/>
    <w:rsid w:val="00CC62D6"/>
    <w:rsid w:val="00CD23A8"/>
    <w:rsid w:val="00CD3BD7"/>
    <w:rsid w:val="00CD468D"/>
    <w:rsid w:val="00CD4A6F"/>
    <w:rsid w:val="00CD561D"/>
    <w:rsid w:val="00CD6FB5"/>
    <w:rsid w:val="00CD7D10"/>
    <w:rsid w:val="00CE0C71"/>
    <w:rsid w:val="00CE26C5"/>
    <w:rsid w:val="00CE57AD"/>
    <w:rsid w:val="00CF357D"/>
    <w:rsid w:val="00CF6240"/>
    <w:rsid w:val="00CF75D1"/>
    <w:rsid w:val="00D008B2"/>
    <w:rsid w:val="00D02458"/>
    <w:rsid w:val="00D03023"/>
    <w:rsid w:val="00D030BC"/>
    <w:rsid w:val="00D048A0"/>
    <w:rsid w:val="00D05659"/>
    <w:rsid w:val="00D07099"/>
    <w:rsid w:val="00D07CC5"/>
    <w:rsid w:val="00D14E74"/>
    <w:rsid w:val="00D1578F"/>
    <w:rsid w:val="00D16222"/>
    <w:rsid w:val="00D20987"/>
    <w:rsid w:val="00D25E13"/>
    <w:rsid w:val="00D32053"/>
    <w:rsid w:val="00D37FAD"/>
    <w:rsid w:val="00D41809"/>
    <w:rsid w:val="00D51A85"/>
    <w:rsid w:val="00D523A4"/>
    <w:rsid w:val="00D54135"/>
    <w:rsid w:val="00D55B95"/>
    <w:rsid w:val="00D55E01"/>
    <w:rsid w:val="00D5659F"/>
    <w:rsid w:val="00D6208E"/>
    <w:rsid w:val="00D62B41"/>
    <w:rsid w:val="00D73137"/>
    <w:rsid w:val="00D735F1"/>
    <w:rsid w:val="00D827C8"/>
    <w:rsid w:val="00D85C0A"/>
    <w:rsid w:val="00D87033"/>
    <w:rsid w:val="00D8722B"/>
    <w:rsid w:val="00D87389"/>
    <w:rsid w:val="00D90337"/>
    <w:rsid w:val="00D95026"/>
    <w:rsid w:val="00D9519B"/>
    <w:rsid w:val="00D95F59"/>
    <w:rsid w:val="00D97603"/>
    <w:rsid w:val="00DA2DCB"/>
    <w:rsid w:val="00DA5E19"/>
    <w:rsid w:val="00DA63AD"/>
    <w:rsid w:val="00DB28AB"/>
    <w:rsid w:val="00DB4E23"/>
    <w:rsid w:val="00DC02C1"/>
    <w:rsid w:val="00DC179B"/>
    <w:rsid w:val="00DC254B"/>
    <w:rsid w:val="00DC276B"/>
    <w:rsid w:val="00DC3BA6"/>
    <w:rsid w:val="00DC77AA"/>
    <w:rsid w:val="00DD5091"/>
    <w:rsid w:val="00DE1A89"/>
    <w:rsid w:val="00DE6EAB"/>
    <w:rsid w:val="00DE7D1E"/>
    <w:rsid w:val="00DF558C"/>
    <w:rsid w:val="00DF55F8"/>
    <w:rsid w:val="00E02B9F"/>
    <w:rsid w:val="00E04954"/>
    <w:rsid w:val="00E049D8"/>
    <w:rsid w:val="00E054EC"/>
    <w:rsid w:val="00E07056"/>
    <w:rsid w:val="00E07B7F"/>
    <w:rsid w:val="00E10AFE"/>
    <w:rsid w:val="00E12F30"/>
    <w:rsid w:val="00E136F2"/>
    <w:rsid w:val="00E1468E"/>
    <w:rsid w:val="00E175CB"/>
    <w:rsid w:val="00E21136"/>
    <w:rsid w:val="00E24522"/>
    <w:rsid w:val="00E25D1C"/>
    <w:rsid w:val="00E275C3"/>
    <w:rsid w:val="00E30EEE"/>
    <w:rsid w:val="00E32523"/>
    <w:rsid w:val="00E33D37"/>
    <w:rsid w:val="00E34E6D"/>
    <w:rsid w:val="00E360A0"/>
    <w:rsid w:val="00E41DD2"/>
    <w:rsid w:val="00E4399E"/>
    <w:rsid w:val="00E45081"/>
    <w:rsid w:val="00E45D9C"/>
    <w:rsid w:val="00E50C3D"/>
    <w:rsid w:val="00E53397"/>
    <w:rsid w:val="00E54D46"/>
    <w:rsid w:val="00E613E2"/>
    <w:rsid w:val="00E67790"/>
    <w:rsid w:val="00E70FBB"/>
    <w:rsid w:val="00E73D8C"/>
    <w:rsid w:val="00E75EC5"/>
    <w:rsid w:val="00E76A07"/>
    <w:rsid w:val="00E77530"/>
    <w:rsid w:val="00E77944"/>
    <w:rsid w:val="00E84FBB"/>
    <w:rsid w:val="00E87013"/>
    <w:rsid w:val="00E90D14"/>
    <w:rsid w:val="00E91A53"/>
    <w:rsid w:val="00E92F81"/>
    <w:rsid w:val="00E93955"/>
    <w:rsid w:val="00E93B3C"/>
    <w:rsid w:val="00E93E2E"/>
    <w:rsid w:val="00E96EF3"/>
    <w:rsid w:val="00E9700B"/>
    <w:rsid w:val="00E9721A"/>
    <w:rsid w:val="00EA32B8"/>
    <w:rsid w:val="00EA347D"/>
    <w:rsid w:val="00EA67FB"/>
    <w:rsid w:val="00EA6D54"/>
    <w:rsid w:val="00EB225F"/>
    <w:rsid w:val="00EB41C2"/>
    <w:rsid w:val="00EB61A6"/>
    <w:rsid w:val="00EB6909"/>
    <w:rsid w:val="00EB70FF"/>
    <w:rsid w:val="00EC0DBF"/>
    <w:rsid w:val="00EC1762"/>
    <w:rsid w:val="00EC2012"/>
    <w:rsid w:val="00EC278A"/>
    <w:rsid w:val="00EC2E00"/>
    <w:rsid w:val="00EC4449"/>
    <w:rsid w:val="00EC4C85"/>
    <w:rsid w:val="00EC4F20"/>
    <w:rsid w:val="00EC632D"/>
    <w:rsid w:val="00EC6E86"/>
    <w:rsid w:val="00EC7B15"/>
    <w:rsid w:val="00ED1657"/>
    <w:rsid w:val="00ED6950"/>
    <w:rsid w:val="00EE2CBE"/>
    <w:rsid w:val="00EE38C4"/>
    <w:rsid w:val="00EE55A9"/>
    <w:rsid w:val="00EE78DD"/>
    <w:rsid w:val="00EE7CAD"/>
    <w:rsid w:val="00EE7E01"/>
    <w:rsid w:val="00EF2FE8"/>
    <w:rsid w:val="00EF4BB1"/>
    <w:rsid w:val="00EF6BA1"/>
    <w:rsid w:val="00EF78C1"/>
    <w:rsid w:val="00F011C2"/>
    <w:rsid w:val="00F015A5"/>
    <w:rsid w:val="00F03BD3"/>
    <w:rsid w:val="00F04592"/>
    <w:rsid w:val="00F05A97"/>
    <w:rsid w:val="00F05AF7"/>
    <w:rsid w:val="00F1076D"/>
    <w:rsid w:val="00F15302"/>
    <w:rsid w:val="00F20E98"/>
    <w:rsid w:val="00F218BC"/>
    <w:rsid w:val="00F21DEC"/>
    <w:rsid w:val="00F24266"/>
    <w:rsid w:val="00F258F8"/>
    <w:rsid w:val="00F26EE4"/>
    <w:rsid w:val="00F35922"/>
    <w:rsid w:val="00F43A79"/>
    <w:rsid w:val="00F448FF"/>
    <w:rsid w:val="00F47BB5"/>
    <w:rsid w:val="00F5030F"/>
    <w:rsid w:val="00F51134"/>
    <w:rsid w:val="00F51BC0"/>
    <w:rsid w:val="00F53FAA"/>
    <w:rsid w:val="00F55F0C"/>
    <w:rsid w:val="00F63890"/>
    <w:rsid w:val="00F642F4"/>
    <w:rsid w:val="00F65406"/>
    <w:rsid w:val="00F71D9C"/>
    <w:rsid w:val="00F72E91"/>
    <w:rsid w:val="00F7324E"/>
    <w:rsid w:val="00F759DF"/>
    <w:rsid w:val="00F8285D"/>
    <w:rsid w:val="00F85D94"/>
    <w:rsid w:val="00F86412"/>
    <w:rsid w:val="00F920FA"/>
    <w:rsid w:val="00F93585"/>
    <w:rsid w:val="00F95B80"/>
    <w:rsid w:val="00FA1899"/>
    <w:rsid w:val="00FA4CB1"/>
    <w:rsid w:val="00FA6DBB"/>
    <w:rsid w:val="00FB08FA"/>
    <w:rsid w:val="00FB0BF7"/>
    <w:rsid w:val="00FB1167"/>
    <w:rsid w:val="00FB37DA"/>
    <w:rsid w:val="00FB5AB2"/>
    <w:rsid w:val="00FB66A8"/>
    <w:rsid w:val="00FB71F9"/>
    <w:rsid w:val="00FB75A6"/>
    <w:rsid w:val="00FC29CB"/>
    <w:rsid w:val="00FC3383"/>
    <w:rsid w:val="00FC47A8"/>
    <w:rsid w:val="00FC756B"/>
    <w:rsid w:val="00FD0CFD"/>
    <w:rsid w:val="00FD2A69"/>
    <w:rsid w:val="00FD74B7"/>
    <w:rsid w:val="00FE0133"/>
    <w:rsid w:val="00FE08CD"/>
    <w:rsid w:val="00FE0BA1"/>
    <w:rsid w:val="00FE3504"/>
    <w:rsid w:val="00FE4731"/>
    <w:rsid w:val="00FE567E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resourceumc.org/en/churchwide/general-conferenc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yperlink" Target="https://www.resourceumc.org/en/churchwide/general-conference" TargetMode="Externa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C5A59-08EC-4E01-B914-F90B146E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2</cp:revision>
  <cp:lastPrinted>2024-02-20T16:32:00Z</cp:lastPrinted>
  <dcterms:created xsi:type="dcterms:W3CDTF">2024-02-17T17:30:00Z</dcterms:created>
  <dcterms:modified xsi:type="dcterms:W3CDTF">2024-02-21T15:20:00Z</dcterms:modified>
</cp:coreProperties>
</file>